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A3E6C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209294438"/>
      <w:r>
        <w:rPr>
          <w:rFonts w:ascii="Times New Roman" w:hAnsi="Times New Roman" w:cs="Times New Roman"/>
          <w:sz w:val="28"/>
          <w:szCs w:val="28"/>
        </w:rPr>
        <w:t xml:space="preserve">LAPORAN PRAKTIKUM </w:t>
      </w:r>
    </w:p>
    <w:p w14:paraId="0FC9AABA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MROGRAMAN </w:t>
      </w:r>
      <w:r>
        <w:rPr>
          <w:rFonts w:ascii="Times New Roman" w:hAnsi="Times New Roman" w:cs="Times New Roman"/>
          <w:sz w:val="28"/>
          <w:szCs w:val="28"/>
        </w:rPr>
        <w:t>ALGORITMA PEMROGRAMAN</w:t>
      </w:r>
    </w:p>
    <w:p w14:paraId="46A74DDA" w14:textId="69E089FA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3F0F">
        <w:rPr>
          <w:rFonts w:ascii="Times New Roman" w:hAnsi="Times New Roman" w:cs="Times New Roman"/>
          <w:sz w:val="28"/>
          <w:szCs w:val="28"/>
          <w:lang w:val="en-US"/>
        </w:rPr>
        <w:t>OPERATOR DI JAVA</w:t>
      </w:r>
    </w:p>
    <w:p w14:paraId="1B628B73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8C79CB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leh: </w:t>
      </w:r>
    </w:p>
    <w:p w14:paraId="5E29315E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57CE12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HAMAD FAJRI AULIA </w:t>
      </w:r>
    </w:p>
    <w:p w14:paraId="5C896A18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M 2511532009</w:t>
      </w:r>
    </w:p>
    <w:p w14:paraId="1EB807BE" w14:textId="77777777" w:rsidR="00DE23C3" w:rsidRPr="000F22DB" w:rsidRDefault="00DE23C3" w:rsidP="00DE23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0DC284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</w:rPr>
        <w:t xml:space="preserve">DOSEN PENGAMPU : </w:t>
      </w:r>
      <w:r>
        <w:rPr>
          <w:rFonts w:ascii="Times New Roman" w:hAnsi="Times New Roman" w:cs="Times New Roman"/>
          <w:sz w:val="28"/>
          <w:szCs w:val="28"/>
          <w:lang w:val="id-ID"/>
        </w:rPr>
        <w:t>DR. WAHYUDI, S.T, M.T</w:t>
      </w:r>
    </w:p>
    <w:p w14:paraId="4BEC0829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ISTEN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AKTIKUM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UFAN TAUFIQURRAHMAN</w:t>
      </w:r>
    </w:p>
    <w:p w14:paraId="3901EE4D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A1FDEE9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AEE2A3C" wp14:editId="15465924">
            <wp:extent cx="2070795" cy="252207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672" cy="25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4970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98941C1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AC4A73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TEKNOLOGI INFORMASI</w:t>
      </w:r>
    </w:p>
    <w:p w14:paraId="29B1069B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EMEN INFORMATIKA</w:t>
      </w:r>
    </w:p>
    <w:p w14:paraId="07572035" w14:textId="77777777" w:rsidR="00DE23C3" w:rsidRDefault="00DE23C3" w:rsidP="00DE23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S ANDALAS</w:t>
      </w:r>
    </w:p>
    <w:p w14:paraId="57859D70" w14:textId="2F6A1BAC" w:rsidR="00BF3F0F" w:rsidRDefault="00DE23C3" w:rsidP="00DE23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BF3F0F" w:rsidSect="00DE23C3"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DANG, </w:t>
      </w:r>
      <w:r w:rsidR="00A40998">
        <w:rPr>
          <w:rFonts w:ascii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EPTEMBER 2025</w:t>
      </w:r>
    </w:p>
    <w:p w14:paraId="0700815D" w14:textId="38DCA1A5" w:rsidR="00BF3F0F" w:rsidRPr="00BE0D51" w:rsidRDefault="00BF3F0F" w:rsidP="00BE0D51">
      <w:pPr>
        <w:pStyle w:val="Heading1"/>
      </w:pPr>
      <w:bookmarkStart w:id="1" w:name="_Toc209654260"/>
      <w:r>
        <w:lastRenderedPageBreak/>
        <w:t>KATA PENGANTAR</w:t>
      </w:r>
      <w:bookmarkEnd w:id="1"/>
    </w:p>
    <w:p w14:paraId="31676997" w14:textId="77777777" w:rsidR="00BF3F0F" w:rsidRDefault="00BF3F0F" w:rsidP="00BF3F0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E437DE" w14:textId="77777777" w:rsidR="00BF3F0F" w:rsidRDefault="00BF3F0F" w:rsidP="00BF3F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bookmarkStart w:id="2" w:name="_Hlk209296301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Puji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syukur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kehadirat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Allah SWT yang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rahmat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taufik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hidayah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-Nya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raktikum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mata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tepat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waktu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372E888" w14:textId="654573A9" w:rsidR="00BF3F0F" w:rsidRDefault="00BF3F0F" w:rsidP="00BF3F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memenuhi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tugas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raktikum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ertemu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 w:rsidRPr="00F41109">
        <w:rPr>
          <w:rFonts w:ascii="Times New Roman" w:hAnsi="Times New Roman" w:cs="Times New Roman"/>
          <w:sz w:val="24"/>
          <w:szCs w:val="24"/>
          <w:lang w:val="en-ID"/>
        </w:rPr>
        <w:t>ke</w:t>
      </w:r>
      <w:r>
        <w:rPr>
          <w:rFonts w:ascii="Times New Roman" w:hAnsi="Times New Roman" w:cs="Times New Roman"/>
          <w:sz w:val="24"/>
          <w:szCs w:val="24"/>
          <w:lang w:val="en-ID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proofErr w:type="gram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judul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F41109">
        <w:rPr>
          <w:rFonts w:ascii="Times New Roman" w:hAnsi="Times New Roman" w:cs="Times New Roman"/>
          <w:b/>
          <w:bCs/>
          <w:sz w:val="24"/>
          <w:szCs w:val="24"/>
          <w:lang w:val="en-ID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Operator Di</w:t>
      </w:r>
      <w:r w:rsidRPr="00F41109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Java”</w:t>
      </w:r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enyusun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berharap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data int, float, char,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boole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Java.</w:t>
      </w:r>
    </w:p>
    <w:p w14:paraId="333635EF" w14:textId="77777777" w:rsidR="00BF3F0F" w:rsidRDefault="00BF3F0F" w:rsidP="00BF3F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menyadari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masih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jauh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sempurna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. Oleh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sangat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mengharapk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kritik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dan saran yang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membangu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demi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emaham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di masa yang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datang.</w:t>
      </w:r>
      <w:proofErr w:type="spellEnd"/>
    </w:p>
    <w:p w14:paraId="64C31CCF" w14:textId="57AA16B6" w:rsidR="00BF3F0F" w:rsidRPr="00F41109" w:rsidRDefault="00BF3F0F" w:rsidP="00BF3F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Akhir kata,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mengucapk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terima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kasih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kepada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engampu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ihak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bimbing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arah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, dan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bantu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hingga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terselesaik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Semoga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laporan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bermanfaat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41109">
        <w:rPr>
          <w:rFonts w:ascii="Times New Roman" w:hAnsi="Times New Roman" w:cs="Times New Roman"/>
          <w:sz w:val="24"/>
          <w:szCs w:val="24"/>
          <w:lang w:val="en-ID"/>
        </w:rPr>
        <w:t>pembaca</w:t>
      </w:r>
      <w:proofErr w:type="spellEnd"/>
      <w:r w:rsidRPr="00F4110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C351B73" w14:textId="77777777" w:rsidR="00BF3F0F" w:rsidRPr="00F41109" w:rsidRDefault="00BF3F0F" w:rsidP="00BF3F0F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bookmarkEnd w:id="2"/>
    <w:p w14:paraId="68E23C0E" w14:textId="77777777" w:rsidR="00BF3F0F" w:rsidRDefault="00BF3F0F" w:rsidP="00BF3F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5DFEEC" w14:textId="77777777" w:rsidR="00BF2204" w:rsidRDefault="00BF2204" w:rsidP="00BF3F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FDE3C2" w14:textId="77777777" w:rsidR="00BF2204" w:rsidRDefault="00BF2204" w:rsidP="00BF3F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C074D6" w14:textId="77777777" w:rsidR="00BF2204" w:rsidRDefault="00BF2204" w:rsidP="00BF3F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15C44F" w14:textId="77777777" w:rsidR="00BF2204" w:rsidRDefault="00BF2204" w:rsidP="00BF3F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2EEF55" w14:textId="77777777" w:rsidR="00BF2204" w:rsidRDefault="00BF2204" w:rsidP="00BF3F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091770" w14:textId="3C2C359F" w:rsidR="00BF2204" w:rsidRDefault="00BF2204" w:rsidP="00BF22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ng, 24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ptember  2025</w:t>
      </w:r>
      <w:proofErr w:type="gramEnd"/>
    </w:p>
    <w:p w14:paraId="6FD06699" w14:textId="77777777" w:rsidR="00BF2204" w:rsidRDefault="00BF2204" w:rsidP="00BF2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FE3AAB" w14:textId="77777777" w:rsidR="00BF2204" w:rsidRDefault="00BF2204" w:rsidP="00BF2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C36E3D" w14:textId="77777777" w:rsidR="00BF2204" w:rsidRDefault="00BF2204" w:rsidP="00BF22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95632A" w14:textId="77777777" w:rsidR="00BF2204" w:rsidRDefault="00BF2204" w:rsidP="00BF22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</w:p>
    <w:p w14:paraId="347B5810" w14:textId="5809AB7C" w:rsidR="00BF2204" w:rsidRPr="00BF2204" w:rsidRDefault="00BF2204" w:rsidP="00BF2204">
      <w:pPr>
        <w:rPr>
          <w:rFonts w:ascii="Times New Roman" w:hAnsi="Times New Roman" w:cs="Times New Roman"/>
          <w:sz w:val="24"/>
          <w:szCs w:val="24"/>
          <w:lang w:val="en-US"/>
        </w:rPr>
        <w:sectPr w:rsidR="00BF2204" w:rsidRPr="00BF2204" w:rsidSect="00DE23C3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CD3F3EE" w14:textId="66D28CCC" w:rsidR="00BF2204" w:rsidRDefault="00BF2204" w:rsidP="00BE0D51">
      <w:pPr>
        <w:pStyle w:val="Heading1"/>
      </w:pPr>
      <w:bookmarkStart w:id="3" w:name="_Toc209654261"/>
      <w:bookmarkEnd w:id="0"/>
      <w:r>
        <w:lastRenderedPageBreak/>
        <w:t>DAFTAR ISI</w:t>
      </w:r>
      <w:bookmarkEnd w:id="3"/>
    </w:p>
    <w:p w14:paraId="2394C8B4" w14:textId="76102C2E" w:rsidR="00BE0D51" w:rsidRDefault="00BE0D51">
      <w:pPr>
        <w:pStyle w:val="TOC1"/>
        <w:tabs>
          <w:tab w:val="right" w:leader="dot" w:pos="9016"/>
        </w:tabs>
        <w:rPr>
          <w:noProof/>
        </w:rPr>
      </w:pPr>
      <w:r>
        <w:rPr>
          <w:lang w:val="en-ID" w:eastAsia="en-ID"/>
        </w:rPr>
        <w:fldChar w:fldCharType="begin"/>
      </w:r>
      <w:r>
        <w:rPr>
          <w:lang w:val="en-ID" w:eastAsia="en-ID"/>
        </w:rPr>
        <w:instrText xml:space="preserve"> TOC \o "1-3" \h \z \u </w:instrText>
      </w:r>
      <w:r>
        <w:rPr>
          <w:lang w:val="en-ID" w:eastAsia="en-ID"/>
        </w:rPr>
        <w:fldChar w:fldCharType="separate"/>
      </w:r>
      <w:hyperlink w:anchor="_Toc209654260" w:history="1">
        <w:r w:rsidRPr="00407F1B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DE46E45" w14:textId="5876B089" w:rsidR="00BE0D51" w:rsidRDefault="00BE0D51">
      <w:pPr>
        <w:pStyle w:val="TOC1"/>
        <w:tabs>
          <w:tab w:val="right" w:leader="dot" w:pos="9016"/>
        </w:tabs>
        <w:rPr>
          <w:noProof/>
        </w:rPr>
      </w:pPr>
      <w:hyperlink w:anchor="_Toc209654261" w:history="1">
        <w:r w:rsidRPr="00407F1B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F670E7A" w14:textId="50ECF248" w:rsidR="00BE0D51" w:rsidRDefault="00BE0D51">
      <w:pPr>
        <w:pStyle w:val="TOC1"/>
        <w:tabs>
          <w:tab w:val="right" w:leader="dot" w:pos="9016"/>
        </w:tabs>
        <w:rPr>
          <w:noProof/>
        </w:rPr>
      </w:pPr>
      <w:hyperlink w:anchor="_Toc209654262" w:history="1">
        <w:r w:rsidRPr="00407F1B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FA34E1E" w14:textId="2886D8F2" w:rsidR="00BE0D51" w:rsidRDefault="00BE0D51">
      <w:pPr>
        <w:pStyle w:val="TOC1"/>
        <w:tabs>
          <w:tab w:val="right" w:leader="dot" w:pos="9016"/>
        </w:tabs>
        <w:rPr>
          <w:noProof/>
        </w:rPr>
      </w:pPr>
      <w:hyperlink w:anchor="_Toc209654263" w:history="1">
        <w:r w:rsidRPr="00407F1B">
          <w:rPr>
            <w:rStyle w:val="Hyperlink"/>
            <w:noProof/>
          </w:rPr>
          <w:t xml:space="preserve">BAB 1 </w:t>
        </w:r>
        <w:r>
          <w:rPr>
            <w:rStyle w:val="Hyperlink"/>
            <w:noProof/>
            <w:lang w:val="en-US"/>
          </w:rPr>
          <w:t xml:space="preserve">   </w:t>
        </w:r>
        <w:r w:rsidRPr="00407F1B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F888AD" w14:textId="05E977FB" w:rsidR="00BE0D51" w:rsidRDefault="00BE0D51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209654264" w:history="1">
        <w:r w:rsidRPr="00407F1B">
          <w:rPr>
            <w:rStyle w:val="Hyperlink"/>
            <w:noProof/>
          </w:rPr>
          <w:t>A.</w:t>
        </w:r>
        <w:r>
          <w:rPr>
            <w:noProof/>
          </w:rPr>
          <w:tab/>
        </w:r>
        <w:r w:rsidRPr="00407F1B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A01C09" w14:textId="3F203C70" w:rsidR="00BE0D51" w:rsidRDefault="00BE0D51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209654265" w:history="1">
        <w:r w:rsidRPr="00407F1B">
          <w:rPr>
            <w:rStyle w:val="Hyperlink"/>
            <w:noProof/>
          </w:rPr>
          <w:t>B.</w:t>
        </w:r>
        <w:r>
          <w:rPr>
            <w:noProof/>
          </w:rPr>
          <w:tab/>
        </w:r>
        <w:r w:rsidRPr="00407F1B">
          <w:rPr>
            <w:rStyle w:val="Hyperlink"/>
            <w:noProof/>
          </w:rPr>
          <w:t>Tujuan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6027D0" w14:textId="798979DC" w:rsidR="00BE0D51" w:rsidRDefault="00BE0D51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209654266" w:history="1">
        <w:r w:rsidRPr="00407F1B">
          <w:rPr>
            <w:rStyle w:val="Hyperlink"/>
            <w:noProof/>
          </w:rPr>
          <w:t>C.</w:t>
        </w:r>
        <w:r>
          <w:rPr>
            <w:noProof/>
          </w:rPr>
          <w:tab/>
        </w:r>
        <w:r w:rsidRPr="00407F1B">
          <w:rPr>
            <w:rStyle w:val="Hyperlink"/>
            <w:noProof/>
          </w:rPr>
          <w:t>Manfaat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E4264A" w14:textId="0118C818" w:rsidR="00BE0D51" w:rsidRDefault="00BE0D51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209654267" w:history="1">
        <w:r w:rsidRPr="00407F1B">
          <w:rPr>
            <w:rStyle w:val="Hyperlink"/>
            <w:noProof/>
          </w:rPr>
          <w:t>D.</w:t>
        </w:r>
        <w:r>
          <w:rPr>
            <w:noProof/>
          </w:rPr>
          <w:tab/>
        </w:r>
        <w:r w:rsidRPr="00407F1B">
          <w:rPr>
            <w:rStyle w:val="Hyperlink"/>
            <w:noProof/>
          </w:rPr>
          <w:t>Persyaratan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9DA28D" w14:textId="3DDA7784" w:rsidR="00BE0D51" w:rsidRDefault="00BE0D51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209654268" w:history="1">
        <w:r w:rsidRPr="00407F1B">
          <w:rPr>
            <w:rStyle w:val="Hyperlink"/>
            <w:noProof/>
          </w:rPr>
          <w:t>E.</w:t>
        </w:r>
        <w:r>
          <w:rPr>
            <w:noProof/>
          </w:rPr>
          <w:tab/>
        </w:r>
        <w:r w:rsidRPr="00407F1B">
          <w:rPr>
            <w:rStyle w:val="Hyperlink"/>
            <w:noProof/>
          </w:rPr>
          <w:t>Waktu dan Tempat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71C182" w14:textId="610D5082" w:rsidR="00BE0D51" w:rsidRDefault="00BE0D51">
      <w:pPr>
        <w:pStyle w:val="TOC1"/>
        <w:tabs>
          <w:tab w:val="right" w:leader="dot" w:pos="9016"/>
        </w:tabs>
        <w:rPr>
          <w:noProof/>
        </w:rPr>
      </w:pPr>
      <w:hyperlink w:anchor="_Toc209654269" w:history="1">
        <w:r w:rsidRPr="00407F1B">
          <w:rPr>
            <w:rStyle w:val="Hyperlink"/>
            <w:noProof/>
          </w:rPr>
          <w:t xml:space="preserve">BAB 2 </w:t>
        </w:r>
        <w:r>
          <w:rPr>
            <w:rStyle w:val="Hyperlink"/>
            <w:noProof/>
            <w:lang w:val="en-US"/>
          </w:rPr>
          <w:t xml:space="preserve">   </w:t>
        </w:r>
        <w:r w:rsidRPr="00407F1B">
          <w:rPr>
            <w:rStyle w:val="Hyperlink"/>
            <w:noProof/>
          </w:rPr>
          <w:t>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195A3E" w14:textId="77E8E998" w:rsidR="00BE0D51" w:rsidRDefault="00BE0D51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209654270" w:history="1">
        <w:r w:rsidRPr="00407F1B">
          <w:rPr>
            <w:rStyle w:val="Hyperlink"/>
            <w:noProof/>
          </w:rPr>
          <w:t>F.</w:t>
        </w:r>
        <w:r>
          <w:rPr>
            <w:noProof/>
          </w:rPr>
          <w:tab/>
        </w:r>
        <w:r w:rsidRPr="00407F1B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A7B0F9" w14:textId="372B6153" w:rsidR="00BE0D51" w:rsidRDefault="00BE0D51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209654271" w:history="1">
        <w:r w:rsidRPr="00407F1B">
          <w:rPr>
            <w:rStyle w:val="Hyperlink"/>
            <w:noProof/>
          </w:rPr>
          <w:t>G.</w:t>
        </w:r>
        <w:r>
          <w:rPr>
            <w:noProof/>
          </w:rPr>
          <w:tab/>
        </w:r>
        <w:r w:rsidRPr="00407F1B">
          <w:rPr>
            <w:rStyle w:val="Hyperlink"/>
            <w:noProof/>
          </w:rPr>
          <w:t>Langkah Pengerj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3D1FFD" w14:textId="6A4C36CC" w:rsidR="00BE0D51" w:rsidRDefault="00BE0D51">
      <w:pPr>
        <w:pStyle w:val="TOC3"/>
        <w:tabs>
          <w:tab w:val="left" w:pos="960"/>
          <w:tab w:val="right" w:leader="dot" w:pos="9016"/>
        </w:tabs>
        <w:rPr>
          <w:noProof/>
        </w:rPr>
      </w:pPr>
      <w:hyperlink w:anchor="_Toc209654272" w:history="1">
        <w:r w:rsidRPr="00407F1B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407F1B">
          <w:rPr>
            <w:rStyle w:val="Hyperlink"/>
            <w:noProof/>
          </w:rPr>
          <w:t>Operasi Aritma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11D74" w14:textId="7378B3D0" w:rsidR="00BE0D51" w:rsidRDefault="00BE0D51">
      <w:pPr>
        <w:pStyle w:val="TOC3"/>
        <w:tabs>
          <w:tab w:val="left" w:pos="960"/>
          <w:tab w:val="right" w:leader="dot" w:pos="9016"/>
        </w:tabs>
        <w:rPr>
          <w:noProof/>
        </w:rPr>
      </w:pPr>
      <w:hyperlink w:anchor="_Toc209654273" w:history="1">
        <w:r w:rsidRPr="00407F1B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407F1B">
          <w:rPr>
            <w:rStyle w:val="Hyperlink"/>
            <w:noProof/>
          </w:rPr>
          <w:t>Operasi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D3BE63" w14:textId="58A09C43" w:rsidR="00BE0D51" w:rsidRDefault="00BE0D51">
      <w:pPr>
        <w:pStyle w:val="TOC3"/>
        <w:tabs>
          <w:tab w:val="left" w:pos="960"/>
          <w:tab w:val="right" w:leader="dot" w:pos="9016"/>
        </w:tabs>
        <w:rPr>
          <w:noProof/>
        </w:rPr>
      </w:pPr>
      <w:hyperlink w:anchor="_Toc209654274" w:history="1">
        <w:r w:rsidRPr="00407F1B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407F1B">
          <w:rPr>
            <w:rStyle w:val="Hyperlink"/>
            <w:noProof/>
          </w:rPr>
          <w:t>Operasi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3BAE3C" w14:textId="654988F8" w:rsidR="00BE0D51" w:rsidRDefault="00BE0D51">
      <w:pPr>
        <w:pStyle w:val="TOC3"/>
        <w:tabs>
          <w:tab w:val="left" w:pos="960"/>
          <w:tab w:val="right" w:leader="dot" w:pos="9016"/>
        </w:tabs>
        <w:rPr>
          <w:noProof/>
        </w:rPr>
      </w:pPr>
      <w:hyperlink w:anchor="_Toc209654275" w:history="1">
        <w:r w:rsidRPr="00407F1B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407F1B">
          <w:rPr>
            <w:rStyle w:val="Hyperlink"/>
            <w:noProof/>
          </w:rPr>
          <w:t>Operasi Rela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981E93" w14:textId="10B866CA" w:rsidR="00BE0D51" w:rsidRDefault="00BE0D51">
      <w:pPr>
        <w:pStyle w:val="TOC1"/>
        <w:tabs>
          <w:tab w:val="right" w:leader="dot" w:pos="9016"/>
        </w:tabs>
        <w:rPr>
          <w:noProof/>
        </w:rPr>
      </w:pPr>
      <w:hyperlink w:anchor="_Toc209654276" w:history="1">
        <w:r w:rsidRPr="00407F1B">
          <w:rPr>
            <w:rStyle w:val="Hyperlink"/>
            <w:noProof/>
          </w:rPr>
          <w:t xml:space="preserve">BAB 4 </w:t>
        </w:r>
        <w:r>
          <w:rPr>
            <w:rStyle w:val="Hyperlink"/>
            <w:noProof/>
            <w:lang w:val="en-US"/>
          </w:rPr>
          <w:t xml:space="preserve">        </w:t>
        </w:r>
        <w:r w:rsidRPr="00407F1B">
          <w:rPr>
            <w:rStyle w:val="Hyperlink"/>
            <w:noProof/>
          </w:rPr>
          <w:t>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D99ABB" w14:textId="10D4FD77" w:rsidR="00BE0D51" w:rsidRDefault="00BE0D51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209654277" w:history="1">
        <w:r w:rsidRPr="00407F1B">
          <w:rPr>
            <w:rStyle w:val="Hyperlink"/>
            <w:noProof/>
          </w:rPr>
          <w:t>A.</w:t>
        </w:r>
        <w:r>
          <w:rPr>
            <w:noProof/>
          </w:rPr>
          <w:tab/>
        </w:r>
        <w:r w:rsidRPr="00407F1B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11F403" w14:textId="37A3B0B8" w:rsidR="00BE0D51" w:rsidRDefault="00BE0D51">
      <w:pPr>
        <w:pStyle w:val="TOC3"/>
        <w:tabs>
          <w:tab w:val="left" w:pos="960"/>
          <w:tab w:val="right" w:leader="dot" w:pos="9016"/>
        </w:tabs>
        <w:rPr>
          <w:noProof/>
        </w:rPr>
      </w:pPr>
      <w:hyperlink w:anchor="_Toc209654278" w:history="1">
        <w:r w:rsidRPr="00407F1B">
          <w:rPr>
            <w:rStyle w:val="Hyperlink"/>
            <w:noProof/>
          </w:rPr>
          <w:t>B.</w:t>
        </w:r>
        <w:r>
          <w:rPr>
            <w:noProof/>
          </w:rPr>
          <w:tab/>
        </w:r>
        <w:r w:rsidRPr="00407F1B">
          <w:rPr>
            <w:rStyle w:val="Hyperlink"/>
            <w:noProof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CB0F80" w14:textId="4F0911A1" w:rsidR="00BE0D51" w:rsidRDefault="00BE0D51">
      <w:pPr>
        <w:pStyle w:val="TOC1"/>
        <w:tabs>
          <w:tab w:val="right" w:leader="dot" w:pos="9016"/>
        </w:tabs>
        <w:rPr>
          <w:noProof/>
        </w:rPr>
      </w:pPr>
      <w:hyperlink w:anchor="_Toc209654279" w:history="1">
        <w:r w:rsidRPr="00407F1B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5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739C38" w14:textId="5E1E775E" w:rsidR="00BE0D51" w:rsidRPr="00BE0D51" w:rsidRDefault="00BE0D51" w:rsidP="00BE0D51">
      <w:pPr>
        <w:rPr>
          <w:lang w:val="en-ID" w:eastAsia="en-ID"/>
        </w:rPr>
      </w:pPr>
      <w:r>
        <w:rPr>
          <w:lang w:val="en-ID" w:eastAsia="en-ID"/>
        </w:rPr>
        <w:fldChar w:fldCharType="end"/>
      </w:r>
    </w:p>
    <w:p w14:paraId="7CDB6FC8" w14:textId="77777777" w:rsidR="00BF2204" w:rsidRDefault="00BF2204" w:rsidP="00BF22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FFC977" w14:textId="77777777" w:rsidR="00BF2204" w:rsidRDefault="00BF2204" w:rsidP="00BF22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B42762" w14:textId="77777777" w:rsidR="00BF2204" w:rsidRDefault="00BF2204" w:rsidP="00BF22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3D4F16" w14:textId="77777777" w:rsidR="00BF2204" w:rsidRDefault="00BF2204" w:rsidP="00BF22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96E538" w14:textId="77777777" w:rsidR="00BF2204" w:rsidRDefault="00BF2204" w:rsidP="00BF22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2EB669" w14:textId="77777777" w:rsidR="00BF2204" w:rsidRDefault="00BF2204" w:rsidP="00BF22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1B730A" w14:textId="77777777" w:rsidR="00BF2204" w:rsidRDefault="00BF2204" w:rsidP="00BF22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8C1646" w14:textId="77777777" w:rsidR="00BF2204" w:rsidRDefault="00BF2204" w:rsidP="00BF220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C82CB1" w14:textId="77777777" w:rsidR="008B30FF" w:rsidRDefault="008B30FF" w:rsidP="008B30F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28BE26" w14:textId="77777777" w:rsidR="00BE0D51" w:rsidRDefault="00BE0D51" w:rsidP="00A40998">
      <w:pPr>
        <w:pStyle w:val="Heading1"/>
      </w:pPr>
      <w:bookmarkStart w:id="4" w:name="_Toc209654262"/>
      <w:r>
        <w:lastRenderedPageBreak/>
        <w:t>DAF</w:t>
      </w:r>
      <w:bookmarkEnd w:id="4"/>
      <w:r w:rsidR="00A40998">
        <w:t>TAR GAMBAR</w:t>
      </w:r>
    </w:p>
    <w:p w14:paraId="0DE93489" w14:textId="77777777" w:rsidR="00A40998" w:rsidRDefault="00A40998" w:rsidP="00A40998">
      <w:pPr>
        <w:spacing w:line="360" w:lineRule="auto"/>
        <w:rPr>
          <w:lang w:val="en-ID" w:eastAsia="en-ID"/>
        </w:rPr>
      </w:pPr>
    </w:p>
    <w:p w14:paraId="11F46CA1" w14:textId="37396F3B" w:rsidR="00A40998" w:rsidRDefault="00A40998" w:rsidP="00A40998">
      <w:p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Gambar 2.1.1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3</w:t>
      </w:r>
    </w:p>
    <w:p w14:paraId="3156C16F" w14:textId="68478F1F" w:rsidR="00A40998" w:rsidRDefault="00A40998" w:rsidP="00A40998">
      <w:p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Gambar 2.1.2 …………………………………………………………………. 3</w:t>
      </w:r>
    </w:p>
    <w:p w14:paraId="7153D188" w14:textId="381B73B9" w:rsidR="00A40998" w:rsidRDefault="00A40998" w:rsidP="00A40998">
      <w:p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Gambar 2.1.3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4</w:t>
      </w:r>
    </w:p>
    <w:p w14:paraId="1A2F9145" w14:textId="0739DE7D" w:rsidR="00A40998" w:rsidRDefault="00A40998" w:rsidP="00A40998">
      <w:p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Gambar 2.1.4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5</w:t>
      </w:r>
    </w:p>
    <w:p w14:paraId="377938B8" w14:textId="52190DFE" w:rsidR="00A40998" w:rsidRDefault="00A40998" w:rsidP="00A40998">
      <w:p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Gambar 2.1.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5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5</w:t>
      </w:r>
    </w:p>
    <w:p w14:paraId="3328C6A1" w14:textId="0D8C79E1" w:rsidR="00A40998" w:rsidRDefault="00A40998" w:rsidP="00A40998">
      <w:p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Gambar 2.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2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1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6</w:t>
      </w:r>
    </w:p>
    <w:p w14:paraId="0F548133" w14:textId="77777777" w:rsidR="00A40998" w:rsidRDefault="00A40998" w:rsidP="00A40998">
      <w:p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Gambar 2.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2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2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……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6</w:t>
      </w:r>
    </w:p>
    <w:p w14:paraId="21598193" w14:textId="42CE3627" w:rsidR="00A40998" w:rsidRDefault="00140B94" w:rsidP="00A40998">
      <w:p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Gambar 2.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2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3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7</w:t>
      </w:r>
    </w:p>
    <w:p w14:paraId="01CC9AE1" w14:textId="37EF1194" w:rsidR="00A40998" w:rsidRDefault="00A40998" w:rsidP="00A40998">
      <w:p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Gambar 2.</w:t>
      </w:r>
      <w:r w:rsidR="00140B94">
        <w:rPr>
          <w:rFonts w:ascii="Times New Roman" w:hAnsi="Times New Roman" w:cs="Times New Roman"/>
          <w:sz w:val="24"/>
          <w:szCs w:val="24"/>
          <w:lang w:val="en-ID" w:eastAsia="en-ID"/>
        </w:rPr>
        <w:t>3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="00140B94">
        <w:rPr>
          <w:rFonts w:ascii="Times New Roman" w:hAnsi="Times New Roman" w:cs="Times New Roman"/>
          <w:sz w:val="24"/>
          <w:szCs w:val="24"/>
          <w:lang w:val="en-ID" w:eastAsia="en-ID"/>
        </w:rPr>
        <w:t>1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140B94">
        <w:rPr>
          <w:rFonts w:ascii="Times New Roman" w:hAnsi="Times New Roman" w:cs="Times New Roman"/>
          <w:sz w:val="24"/>
          <w:szCs w:val="24"/>
          <w:lang w:val="en-ID" w:eastAsia="en-ID"/>
        </w:rPr>
        <w:t>7</w:t>
      </w:r>
    </w:p>
    <w:p w14:paraId="215E5F3D" w14:textId="6982344D" w:rsidR="00A40998" w:rsidRDefault="00A40998" w:rsidP="00A40998">
      <w:p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Gambar 2.</w:t>
      </w:r>
      <w:r w:rsidR="00140B94">
        <w:rPr>
          <w:rFonts w:ascii="Times New Roman" w:hAnsi="Times New Roman" w:cs="Times New Roman"/>
          <w:sz w:val="24"/>
          <w:szCs w:val="24"/>
          <w:lang w:val="en-ID" w:eastAsia="en-ID"/>
        </w:rPr>
        <w:t>3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 w:rsidR="00140B94">
        <w:rPr>
          <w:rFonts w:ascii="Times New Roman" w:hAnsi="Times New Roman" w:cs="Times New Roman"/>
          <w:sz w:val="24"/>
          <w:szCs w:val="24"/>
          <w:lang w:val="en-ID" w:eastAsia="en-ID"/>
        </w:rPr>
        <w:t>2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 w:rsidR="00140B94">
        <w:rPr>
          <w:rFonts w:ascii="Times New Roman" w:hAnsi="Times New Roman" w:cs="Times New Roman"/>
          <w:sz w:val="24"/>
          <w:szCs w:val="24"/>
          <w:lang w:val="en-ID" w:eastAsia="en-ID"/>
        </w:rPr>
        <w:t>7</w:t>
      </w:r>
    </w:p>
    <w:p w14:paraId="752840C3" w14:textId="307C1AEA" w:rsidR="00140B94" w:rsidRDefault="00140B94" w:rsidP="00140B94">
      <w:p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Gambar 2.3.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3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7</w:t>
      </w:r>
    </w:p>
    <w:p w14:paraId="24215F2C" w14:textId="601A628C" w:rsidR="00140B94" w:rsidRDefault="00140B94" w:rsidP="00140B94">
      <w:p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Gambar 2.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4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1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8</w:t>
      </w:r>
    </w:p>
    <w:p w14:paraId="2F4CDE7F" w14:textId="0C8411F7" w:rsidR="00140B94" w:rsidRDefault="00140B94" w:rsidP="00140B94">
      <w:p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hAnsi="Times New Roman" w:cs="Times New Roman"/>
          <w:sz w:val="24"/>
          <w:szCs w:val="24"/>
          <w:lang w:val="en-ID" w:eastAsia="en-ID"/>
        </w:rPr>
        <w:t>Gambar 2.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4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.2 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en-ID" w:eastAsia="en-ID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 w:eastAsia="en-ID"/>
        </w:rPr>
        <w:t>8</w:t>
      </w:r>
    </w:p>
    <w:p w14:paraId="3B41C9E9" w14:textId="2BA640DD" w:rsidR="00A40998" w:rsidRPr="00A40998" w:rsidRDefault="00A40998" w:rsidP="00A40998">
      <w:pPr>
        <w:spacing w:line="360" w:lineRule="auto"/>
        <w:rPr>
          <w:rFonts w:ascii="Times New Roman" w:hAnsi="Times New Roman" w:cs="Times New Roman"/>
          <w:sz w:val="24"/>
          <w:szCs w:val="24"/>
          <w:lang w:val="en-ID" w:eastAsia="en-ID"/>
        </w:rPr>
        <w:sectPr w:rsidR="00A40998" w:rsidRPr="00A40998" w:rsidSect="00BE0D51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7C0597EC" w14:textId="4CD473DE" w:rsidR="00BF2204" w:rsidRPr="00BE0D51" w:rsidRDefault="008B30FF" w:rsidP="00BE0D51">
      <w:pPr>
        <w:pStyle w:val="Heading1"/>
      </w:pPr>
      <w:bookmarkStart w:id="5" w:name="_Toc209654263"/>
      <w:r>
        <w:lastRenderedPageBreak/>
        <w:t>BAB 1</w:t>
      </w:r>
      <w:r>
        <w:br/>
        <w:t>PENDAHULUAN</w:t>
      </w:r>
      <w:bookmarkEnd w:id="5"/>
    </w:p>
    <w:p w14:paraId="4D7C8D66" w14:textId="77777777" w:rsidR="008B30FF" w:rsidRDefault="008B30FF" w:rsidP="008B30F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C5FBB4" w14:textId="6A045230" w:rsidR="008B30FF" w:rsidRDefault="008B30FF" w:rsidP="00BE0D51">
      <w:pPr>
        <w:pStyle w:val="Heading2"/>
      </w:pPr>
      <w:bookmarkStart w:id="6" w:name="_Toc209654264"/>
      <w:r>
        <w:t xml:space="preserve">Latar </w:t>
      </w:r>
      <w:proofErr w:type="spellStart"/>
      <w:r>
        <w:t>Belakang</w:t>
      </w:r>
      <w:bookmarkEnd w:id="6"/>
      <w:proofErr w:type="spellEnd"/>
    </w:p>
    <w:p w14:paraId="0133286A" w14:textId="6FDED320" w:rsidR="00AE4718" w:rsidRDefault="00AE4718" w:rsidP="007A728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era digi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iknya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orang. Salah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dipelajari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Java. Java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popular,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pemula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professional. Oleh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yang ingin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7283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7A7283">
        <w:rPr>
          <w:rFonts w:ascii="Times New Roman" w:hAnsi="Times New Roman" w:cs="Times New Roman"/>
          <w:sz w:val="24"/>
          <w:szCs w:val="24"/>
          <w:lang w:val="en-US"/>
        </w:rPr>
        <w:t xml:space="preserve"> Java</w:t>
      </w:r>
      <w:r w:rsidR="00EC68FB">
        <w:rPr>
          <w:rFonts w:ascii="Times New Roman" w:hAnsi="Times New Roman" w:cs="Times New Roman"/>
          <w:sz w:val="24"/>
          <w:szCs w:val="24"/>
          <w:lang w:val="en-US"/>
        </w:rPr>
        <w:t xml:space="preserve">. Kita </w:t>
      </w:r>
      <w:proofErr w:type="spellStart"/>
      <w:r w:rsidR="00EC68F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C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8FB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="00EC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8FB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C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8FB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EC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8FB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="00EC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8F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EC68FB">
        <w:rPr>
          <w:rFonts w:ascii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 w:rsidR="00EC68FB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EC68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68FB" w:rsidRPr="00EC68FB">
        <w:rPr>
          <w:rFonts w:ascii="Times New Roman" w:hAnsi="Times New Roman" w:cs="Times New Roman"/>
          <w:sz w:val="24"/>
          <w:szCs w:val="24"/>
          <w:lang w:val="en-US"/>
        </w:rPr>
        <w:t>Opereator</w:t>
      </w:r>
      <w:proofErr w:type="spellEnd"/>
      <w:r w:rsidR="00EC68FB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574C9A1C" w14:textId="2977F763" w:rsidR="00EC68FB" w:rsidRDefault="00EC68FB" w:rsidP="007A728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8FB">
        <w:rPr>
          <w:rFonts w:ascii="Times New Roman" w:hAnsi="Times New Roman" w:cs="Times New Roman"/>
          <w:sz w:val="24"/>
          <w:szCs w:val="24"/>
          <w:lang w:val="en-US"/>
        </w:rPr>
        <w:t>Oper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oper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B28131" w14:textId="636481AC" w:rsidR="00EC68FB" w:rsidRDefault="00EC68FB" w:rsidP="007A728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68FB">
        <w:rPr>
          <w:rFonts w:ascii="Times New Roman" w:hAnsi="Times New Roman" w:cs="Times New Roman"/>
          <w:sz w:val="24"/>
          <w:szCs w:val="24"/>
          <w:lang w:val="en-US"/>
        </w:rPr>
        <w:t>oper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.</w:t>
      </w:r>
    </w:p>
    <w:p w14:paraId="687B95AA" w14:textId="77777777" w:rsidR="00D256F5" w:rsidRDefault="00D256F5" w:rsidP="007A728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8F9389" w14:textId="43F14A33" w:rsidR="00D256F5" w:rsidRDefault="00D256F5" w:rsidP="00BE0D51">
      <w:pPr>
        <w:pStyle w:val="Heading2"/>
      </w:pPr>
      <w:bookmarkStart w:id="7" w:name="_Toc209654265"/>
      <w:r>
        <w:t xml:space="preserve">Tujuan </w:t>
      </w:r>
      <w:proofErr w:type="spellStart"/>
      <w:r>
        <w:t>Praktikum</w:t>
      </w:r>
      <w:bookmarkEnd w:id="7"/>
      <w:proofErr w:type="spellEnd"/>
    </w:p>
    <w:p w14:paraId="3501EA69" w14:textId="52D2C682" w:rsidR="00D256F5" w:rsidRDefault="00D256F5" w:rsidP="00AE5C08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uju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2356ED7E" w14:textId="12E11C3A" w:rsidR="00D256F5" w:rsidRDefault="00D30032" w:rsidP="00D300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D30032"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 w:rsidRPr="00D300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0032">
        <w:rPr>
          <w:rFonts w:ascii="Times New Roman" w:hAnsi="Times New Roman" w:cs="Times New Roman"/>
          <w:sz w:val="24"/>
          <w:szCs w:val="24"/>
          <w:lang w:val="en-ID"/>
        </w:rPr>
        <w:t>pengertian</w:t>
      </w:r>
      <w:proofErr w:type="spellEnd"/>
      <w:r w:rsidRPr="00D30032">
        <w:rPr>
          <w:rFonts w:ascii="Times New Roman" w:hAnsi="Times New Roman" w:cs="Times New Roman"/>
          <w:sz w:val="24"/>
          <w:szCs w:val="24"/>
          <w:lang w:val="en-ID"/>
        </w:rPr>
        <w:t xml:space="preserve"> operator </w:t>
      </w:r>
      <w:proofErr w:type="spellStart"/>
      <w:r w:rsidRPr="00D3003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D300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0032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D3003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D30032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D30032">
        <w:rPr>
          <w:rFonts w:ascii="Times New Roman" w:hAnsi="Times New Roman" w:cs="Times New Roman"/>
          <w:sz w:val="24"/>
          <w:szCs w:val="24"/>
          <w:lang w:val="en-ID"/>
        </w:rPr>
        <w:t xml:space="preserve"> Java.</w:t>
      </w:r>
    </w:p>
    <w:p w14:paraId="0A26BA22" w14:textId="68C4C19E" w:rsidR="00D30032" w:rsidRPr="00810520" w:rsidRDefault="00D30032" w:rsidP="00D300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30032">
        <w:rPr>
          <w:rFonts w:ascii="Times New Roman" w:hAnsi="Times New Roman" w:cs="Times New Roman"/>
          <w:sz w:val="24"/>
          <w:szCs w:val="24"/>
        </w:rPr>
        <w:t>Mempelajari macam-macam operator yang tersedia di Java.</w:t>
      </w:r>
    </w:p>
    <w:p w14:paraId="58F86BFE" w14:textId="54025D0D" w:rsidR="00810520" w:rsidRPr="00810520" w:rsidRDefault="00810520" w:rsidP="00D300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10520">
        <w:rPr>
          <w:rFonts w:ascii="Times New Roman" w:hAnsi="Times New Roman" w:cs="Times New Roman"/>
          <w:sz w:val="24"/>
          <w:szCs w:val="24"/>
        </w:rPr>
        <w:t>Memahami cara kerja operator aritmatika, relasional, dan logika.</w:t>
      </w:r>
    </w:p>
    <w:p w14:paraId="2F0244A3" w14:textId="27F1B8CB" w:rsidR="00810520" w:rsidRPr="00810520" w:rsidRDefault="00810520" w:rsidP="00D3003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10520">
        <w:rPr>
          <w:rFonts w:ascii="Times New Roman" w:hAnsi="Times New Roman" w:cs="Times New Roman"/>
          <w:sz w:val="24"/>
          <w:szCs w:val="24"/>
        </w:rPr>
        <w:t>Menerapkan operator dalam pembuatan program sederhana menggunakan Java.</w:t>
      </w:r>
    </w:p>
    <w:p w14:paraId="18BDB964" w14:textId="04F531A2" w:rsidR="00810520" w:rsidRDefault="00810520" w:rsidP="0081052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3A129318" w14:textId="0A90F2CE" w:rsidR="00810520" w:rsidRDefault="00810520" w:rsidP="00BE0D51">
      <w:pPr>
        <w:pStyle w:val="Heading2"/>
      </w:pPr>
      <w:bookmarkStart w:id="8" w:name="_Toc209654266"/>
      <w:r>
        <w:t xml:space="preserve">Manfaat </w:t>
      </w:r>
      <w:proofErr w:type="spellStart"/>
      <w:r>
        <w:t>Praktikum</w:t>
      </w:r>
      <w:bookmarkEnd w:id="8"/>
      <w:proofErr w:type="spellEnd"/>
    </w:p>
    <w:p w14:paraId="4E61571D" w14:textId="08D8DDCE" w:rsidR="00810520" w:rsidRPr="00810520" w:rsidRDefault="00810520" w:rsidP="008105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10520">
        <w:rPr>
          <w:rFonts w:ascii="Times New Roman" w:hAnsi="Times New Roman" w:cs="Times New Roman"/>
          <w:sz w:val="24"/>
          <w:szCs w:val="24"/>
        </w:rPr>
        <w:t>Memberikan pemahaman dasar tentang penggunaan operator di Java.</w:t>
      </w:r>
    </w:p>
    <w:p w14:paraId="5B8685D2" w14:textId="283EA8EE" w:rsidR="00810520" w:rsidRPr="00810520" w:rsidRDefault="00810520" w:rsidP="008105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10520">
        <w:rPr>
          <w:rFonts w:ascii="Times New Roman" w:hAnsi="Times New Roman" w:cs="Times New Roman"/>
          <w:sz w:val="24"/>
          <w:szCs w:val="24"/>
        </w:rPr>
        <w:t>Membantu mahasiswa lebih mudah memahami konsep logika dalam pemrograman.</w:t>
      </w:r>
    </w:p>
    <w:p w14:paraId="044952E1" w14:textId="4137A3B3" w:rsidR="00810520" w:rsidRPr="00810520" w:rsidRDefault="00810520" w:rsidP="008105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10520">
        <w:rPr>
          <w:rFonts w:ascii="Times New Roman" w:hAnsi="Times New Roman" w:cs="Times New Roman"/>
          <w:sz w:val="24"/>
          <w:szCs w:val="24"/>
        </w:rPr>
        <w:t>Menjadi bekal untuk mempelajari materi pemrograman yang lebih kompleks.</w:t>
      </w:r>
    </w:p>
    <w:p w14:paraId="616ABA57" w14:textId="0938051E" w:rsidR="00810520" w:rsidRPr="00810520" w:rsidRDefault="00810520" w:rsidP="008105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10520">
        <w:rPr>
          <w:rFonts w:ascii="Times New Roman" w:hAnsi="Times New Roman" w:cs="Times New Roman"/>
          <w:sz w:val="24"/>
          <w:szCs w:val="24"/>
        </w:rPr>
        <w:lastRenderedPageBreak/>
        <w:t>Melatih keterampilan mahasiswa dalam menulis program sederhana menggunakan Java.</w:t>
      </w:r>
    </w:p>
    <w:p w14:paraId="4D7B2E40" w14:textId="77777777" w:rsidR="00810520" w:rsidRDefault="00810520" w:rsidP="0081052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61014D6D" w14:textId="77777777" w:rsidR="00A07084" w:rsidRDefault="00810520" w:rsidP="00BE0D51">
      <w:pPr>
        <w:pStyle w:val="Heading2"/>
      </w:pPr>
      <w:bookmarkStart w:id="9" w:name="_Toc209654267"/>
      <w:r>
        <w:t>Per</w:t>
      </w:r>
      <w:r w:rsidR="00AE5C08">
        <w:t xml:space="preserve">syaratan </w:t>
      </w:r>
      <w:proofErr w:type="spellStart"/>
      <w:r w:rsidR="00AE5C08">
        <w:t>Praktikum</w:t>
      </w:r>
      <w:bookmarkEnd w:id="9"/>
      <w:proofErr w:type="spellEnd"/>
    </w:p>
    <w:p w14:paraId="2EDC3D19" w14:textId="427A1841" w:rsidR="00AE5C08" w:rsidRPr="00A07084" w:rsidRDefault="00A07084" w:rsidP="00A07084">
      <w:pPr>
        <w:pStyle w:val="ListParagraph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gar </w:t>
      </w:r>
      <w:proofErr w:type="spellStart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aktikum</w:t>
      </w:r>
      <w:proofErr w:type="spellEnd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jalan</w:t>
      </w:r>
      <w:proofErr w:type="spellEnd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ncar</w:t>
      </w:r>
      <w:proofErr w:type="spellEnd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hasiswa</w:t>
      </w:r>
      <w:proofErr w:type="spellEnd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lu</w:t>
      </w:r>
      <w:proofErr w:type="spellEnd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enuhi</w:t>
      </w:r>
      <w:proofErr w:type="spellEnd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berapa</w:t>
      </w:r>
      <w:proofErr w:type="spellEnd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syaratan</w:t>
      </w:r>
      <w:proofErr w:type="spellEnd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ikut</w:t>
      </w:r>
      <w:proofErr w:type="spellEnd"/>
      <w:r w:rsidR="00AE5C08"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:</w:t>
      </w:r>
      <w:proofErr w:type="gramEnd"/>
    </w:p>
    <w:p w14:paraId="5220A8D2" w14:textId="77777777" w:rsidR="00AE5C08" w:rsidRDefault="00AE5C08" w:rsidP="00AE5C0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Telah </w:t>
      </w:r>
      <w:proofErr w:type="spellStart"/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ikuti</w:t>
      </w:r>
      <w:proofErr w:type="spellEnd"/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kuliahan</w:t>
      </w:r>
      <w:proofErr w:type="spellEnd"/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ori</w:t>
      </w:r>
      <w:proofErr w:type="spellEnd"/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rograman</w:t>
      </w:r>
      <w:proofErr w:type="spellEnd"/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Java </w:t>
      </w:r>
      <w:proofErr w:type="spellStart"/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gai</w:t>
      </w:r>
      <w:proofErr w:type="spellEnd"/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sar</w:t>
      </w:r>
      <w:proofErr w:type="spellEnd"/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ahaman</w:t>
      </w:r>
      <w:proofErr w:type="spellEnd"/>
      <w:r w:rsidRPr="00303DEE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49F957BB" w14:textId="77777777" w:rsidR="00AE5C08" w:rsidRDefault="00AE5C08" w:rsidP="00AE5C0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ba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lengk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lain lapto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omput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pas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Java Development Kit (JDK) dan Integrated Developmen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Enviro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IDE)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rekomend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7DA779CC" w14:textId="77777777" w:rsidR="00AE5C08" w:rsidRPr="00934EC8" w:rsidRDefault="00AE5C08" w:rsidP="00AE5C0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ikuti</w:t>
      </w:r>
      <w:proofErr w:type="spellEnd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tiap</w:t>
      </w:r>
      <w:proofErr w:type="spellEnd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i</w:t>
      </w:r>
      <w:proofErr w:type="spellEnd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aktikum</w:t>
      </w:r>
      <w:proofErr w:type="spellEnd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i</w:t>
      </w:r>
      <w:proofErr w:type="spellEnd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dwal</w:t>
      </w:r>
      <w:proofErr w:type="spellEnd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tetapkan</w:t>
      </w:r>
      <w:proofErr w:type="spellEnd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adir</w:t>
      </w:r>
      <w:proofErr w:type="spellEnd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inimal </w:t>
      </w:r>
      <w:proofErr w:type="spellStart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i</w:t>
      </w:r>
      <w:proofErr w:type="spellEnd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entuan</w:t>
      </w:r>
      <w:proofErr w:type="spellEnd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rogram </w:t>
      </w:r>
      <w:proofErr w:type="spellStart"/>
      <w:r w:rsidRPr="00934EC8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tudi</w:t>
      </w:r>
      <w:proofErr w:type="spellEnd"/>
    </w:p>
    <w:p w14:paraId="1CF87149" w14:textId="77777777" w:rsidR="00AE5C08" w:rsidRDefault="00AE5C08" w:rsidP="00AE5C0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atuh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t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t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boratori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am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a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ingku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021EBFD6" w14:textId="77777777" w:rsidR="00AE5C08" w:rsidRDefault="00AE5C08" w:rsidP="00AE5C0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Menyus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format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u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teta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do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3E7FFB38" w14:textId="77777777" w:rsidR="00AE5C08" w:rsidRDefault="00AE5C08" w:rsidP="00AE5C0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14:paraId="7F13A8C2" w14:textId="77777777" w:rsidR="00A07084" w:rsidRDefault="00AE5C08" w:rsidP="00BE0D51">
      <w:pPr>
        <w:pStyle w:val="Heading2"/>
      </w:pPr>
      <w:bookmarkStart w:id="10" w:name="_Toc209654268"/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raktikum</w:t>
      </w:r>
      <w:bookmarkEnd w:id="10"/>
      <w:proofErr w:type="spellEnd"/>
    </w:p>
    <w:p w14:paraId="4EBE2668" w14:textId="46F6A48E" w:rsidR="00AE5C08" w:rsidRPr="00A07084" w:rsidRDefault="00AE5C08" w:rsidP="00A0708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laksanakan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aktikum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Java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ikuti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lender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kademik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laku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program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tudi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tiap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i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raktikum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laksanakan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i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dwal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tentukan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leh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osen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gampu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mpat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giatan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mumnya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langsung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boratorium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mputer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amun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disi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tentu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pat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laksanankan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cara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ndiri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angkat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asing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sing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lama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enuhi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yarat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knis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tetapkan</w:t>
      </w:r>
      <w:proofErr w:type="spellEnd"/>
      <w:r w:rsidRPr="00A070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</w:p>
    <w:p w14:paraId="12833613" w14:textId="77777777" w:rsidR="00AE5C08" w:rsidRDefault="00AE5C08" w:rsidP="00AE5C08">
      <w:pPr>
        <w:pStyle w:val="ListParagraph"/>
        <w:tabs>
          <w:tab w:val="center" w:pos="45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4952E46" w14:textId="77777777" w:rsidR="00AE5C08" w:rsidRDefault="00AE5C08" w:rsidP="00AE5C08">
      <w:pPr>
        <w:pStyle w:val="ListParagraph"/>
        <w:tabs>
          <w:tab w:val="center" w:pos="45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DE1E5E9" w14:textId="5202E3AF" w:rsidR="00AE5C08" w:rsidRDefault="00A07084" w:rsidP="00A07084">
      <w:pPr>
        <w:tabs>
          <w:tab w:val="center" w:pos="4513"/>
        </w:tabs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C89EAA" w14:textId="77777777" w:rsidR="00AE5C08" w:rsidRDefault="00AE5C08" w:rsidP="00AE5C08">
      <w:pPr>
        <w:pStyle w:val="ListParagraph"/>
        <w:tabs>
          <w:tab w:val="center" w:pos="45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013DD54B" w14:textId="77777777" w:rsidR="00AE5C08" w:rsidRDefault="00AE5C08" w:rsidP="00AE5C08">
      <w:pPr>
        <w:pStyle w:val="ListParagraph"/>
        <w:tabs>
          <w:tab w:val="center" w:pos="45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D2AF091" w14:textId="77777777" w:rsidR="00AE5C08" w:rsidRDefault="00AE5C08" w:rsidP="00A07084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3281A42" w14:textId="77777777" w:rsidR="00A07084" w:rsidRDefault="00A07084" w:rsidP="00A07084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512B0A7" w14:textId="77777777" w:rsidR="00AE5C08" w:rsidRPr="00A40998" w:rsidRDefault="00AE5C08" w:rsidP="00A40998">
      <w:pPr>
        <w:tabs>
          <w:tab w:val="center" w:pos="4513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4115FAD" w14:textId="50B900C7" w:rsidR="00AE5C08" w:rsidRPr="00BE0D51" w:rsidRDefault="00AE5C08" w:rsidP="00BE0D51">
      <w:pPr>
        <w:pStyle w:val="Heading1"/>
      </w:pPr>
      <w:bookmarkStart w:id="11" w:name="_Toc209654269"/>
      <w:r>
        <w:lastRenderedPageBreak/>
        <w:t>BAB 2</w:t>
      </w:r>
      <w:r>
        <w:br/>
        <w:t>PEMBAHASAN</w:t>
      </w:r>
      <w:bookmarkEnd w:id="11"/>
    </w:p>
    <w:p w14:paraId="19A63B38" w14:textId="68AF5F37" w:rsidR="00A07084" w:rsidRDefault="00A07084" w:rsidP="00A07084">
      <w:pPr>
        <w:tabs>
          <w:tab w:val="center" w:pos="451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F1323E5" w14:textId="4F785658" w:rsidR="00A07084" w:rsidRPr="00A40998" w:rsidRDefault="00A07084" w:rsidP="00A40998">
      <w:pPr>
        <w:pStyle w:val="Heading2"/>
        <w:numPr>
          <w:ilvl w:val="0"/>
          <w:numId w:val="18"/>
        </w:numPr>
      </w:pPr>
      <w:bookmarkStart w:id="12" w:name="_Toc209654270"/>
      <w:proofErr w:type="spellStart"/>
      <w:r>
        <w:t>Pendahuluan</w:t>
      </w:r>
      <w:bookmarkEnd w:id="12"/>
      <w:proofErr w:type="spellEnd"/>
    </w:p>
    <w:p w14:paraId="72EE1681" w14:textId="7DF7B356" w:rsidR="00A07084" w:rsidRDefault="00A07084" w:rsidP="001F5131">
      <w:pPr>
        <w:pStyle w:val="ListParagraph"/>
        <w:tabs>
          <w:tab w:val="center" w:pos="4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Java. Operator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diantaraaya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assighment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A07084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A070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35B971" w14:textId="77777777" w:rsidR="001F5131" w:rsidRDefault="001F5131" w:rsidP="001F5131">
      <w:pPr>
        <w:pStyle w:val="ListParagraph"/>
        <w:tabs>
          <w:tab w:val="center" w:pos="451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C032EF" w14:textId="487C6589" w:rsidR="001F5131" w:rsidRPr="001F5131" w:rsidRDefault="001F5131" w:rsidP="00BE0D51">
      <w:pPr>
        <w:pStyle w:val="Heading2"/>
      </w:pPr>
      <w:bookmarkStart w:id="13" w:name="_Toc209654271"/>
      <w:r>
        <w:t xml:space="preserve">Langkah </w:t>
      </w:r>
      <w:proofErr w:type="spellStart"/>
      <w:r>
        <w:t>Pengerjaan</w:t>
      </w:r>
      <w:bookmarkEnd w:id="13"/>
      <w:proofErr w:type="spellEnd"/>
    </w:p>
    <w:p w14:paraId="311EBB87" w14:textId="26FAD766" w:rsidR="001F5131" w:rsidRDefault="001F5131" w:rsidP="001F5131">
      <w:pPr>
        <w:pStyle w:val="ListParagraph"/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F513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1F5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F5131">
        <w:rPr>
          <w:rFonts w:ascii="Times New Roman" w:hAnsi="Times New Roman" w:cs="Times New Roman"/>
          <w:sz w:val="24"/>
          <w:szCs w:val="24"/>
          <w:lang w:val="en-US"/>
        </w:rPr>
        <w:t xml:space="preserve"> Langkah </w:t>
      </w:r>
      <w:proofErr w:type="spellStart"/>
      <w:r w:rsidRPr="001F5131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1F513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F513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F5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1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F5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1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F5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F5131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1F513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F51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5131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proofErr w:type="gramStart"/>
      <w:r w:rsidRPr="001F5131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79379522" w14:textId="77777777" w:rsidR="001F5131" w:rsidRDefault="001F5131" w:rsidP="001F5131">
      <w:pPr>
        <w:pStyle w:val="ListParagraph"/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6DDCF4" w14:textId="6471A54D" w:rsidR="001F5131" w:rsidRDefault="001F5131" w:rsidP="00BE0D51">
      <w:pPr>
        <w:pStyle w:val="Heading3"/>
      </w:pPr>
      <w:bookmarkStart w:id="14" w:name="_Toc209654272"/>
      <w:proofErr w:type="spellStart"/>
      <w:r>
        <w:t>Operasi</w:t>
      </w:r>
      <w:proofErr w:type="spellEnd"/>
      <w:r>
        <w:t xml:space="preserve"> </w:t>
      </w:r>
      <w:proofErr w:type="spellStart"/>
      <w:r>
        <w:t>Aritmatika</w:t>
      </w:r>
      <w:bookmarkEnd w:id="14"/>
      <w:proofErr w:type="spellEnd"/>
    </w:p>
    <w:p w14:paraId="7609A494" w14:textId="52B9D8D6" w:rsidR="001F5131" w:rsidRDefault="001F5131" w:rsidP="001F5131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a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torArit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C04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FD50D8" w14:textId="0AEC24A9" w:rsidR="00C045E4" w:rsidRDefault="00C045E4" w:rsidP="00C045E4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Scanner, Dimana Sca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yboard. Ki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ava.util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Scann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687211" w14:textId="77777777" w:rsidR="00D0210D" w:rsidRDefault="00D0210D" w:rsidP="00D0210D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D0210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627FEBB" wp14:editId="5764385B">
            <wp:extent cx="2648320" cy="704948"/>
            <wp:effectExtent l="0" t="0" r="0" b="0"/>
            <wp:docPr id="116331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177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FBE9" w14:textId="6E86CF37" w:rsidR="00D0210D" w:rsidRDefault="00D0210D" w:rsidP="00D0210D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1</w:t>
      </w:r>
      <w:r w:rsidR="001D439A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p w14:paraId="69C94F96" w14:textId="77777777" w:rsidR="00D0210D" w:rsidRPr="00D0210D" w:rsidRDefault="00D0210D" w:rsidP="00D0210D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C813996" w14:textId="3A6851A7" w:rsidR="00D0210D" w:rsidRDefault="00C045E4" w:rsidP="00D0210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ann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1, A2, dan Hasi</w:t>
      </w:r>
      <w:r w:rsidR="00D0210D">
        <w:rPr>
          <w:rFonts w:ascii="Times New Roman" w:hAnsi="Times New Roman" w:cs="Times New Roman"/>
          <w:sz w:val="24"/>
          <w:szCs w:val="24"/>
          <w:lang w:val="en-US"/>
        </w:rPr>
        <w:t>l.</w:t>
      </w:r>
    </w:p>
    <w:p w14:paraId="7F570B65" w14:textId="5DEEAA15" w:rsidR="00D0210D" w:rsidRDefault="00D0210D" w:rsidP="00D0210D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D0210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7FFC331" wp14:editId="19F0074B">
            <wp:extent cx="3286584" cy="590632"/>
            <wp:effectExtent l="0" t="0" r="9525" b="0"/>
            <wp:docPr id="110870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059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1B61" w14:textId="6CFFA34A" w:rsidR="00D0210D" w:rsidRPr="00D0210D" w:rsidRDefault="00D0210D" w:rsidP="00D0210D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</w:t>
      </w:r>
      <w:r w:rsidR="001D439A">
        <w:rPr>
          <w:rFonts w:ascii="Times New Roman" w:hAnsi="Times New Roman" w:cs="Times New Roman"/>
          <w:sz w:val="24"/>
          <w:szCs w:val="24"/>
          <w:lang w:val="en-US"/>
        </w:rPr>
        <w:t>1.2</w:t>
      </w:r>
    </w:p>
    <w:p w14:paraId="6C06F757" w14:textId="19D0AED4" w:rsidR="00D0210D" w:rsidRDefault="00D0210D" w:rsidP="00D0210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FB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951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507"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 w:rsidR="00951507">
        <w:rPr>
          <w:rFonts w:ascii="Times New Roman" w:hAnsi="Times New Roman" w:cs="Times New Roman"/>
          <w:sz w:val="24"/>
          <w:szCs w:val="24"/>
          <w:lang w:val="en-US"/>
        </w:rPr>
        <w:t xml:space="preserve"> input yang </w:t>
      </w:r>
      <w:proofErr w:type="spellStart"/>
      <w:r w:rsidR="0095150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51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507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="00951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150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51507">
        <w:rPr>
          <w:rFonts w:ascii="Times New Roman" w:hAnsi="Times New Roman" w:cs="Times New Roman"/>
          <w:sz w:val="24"/>
          <w:szCs w:val="24"/>
          <w:lang w:val="en-US"/>
        </w:rPr>
        <w:t xml:space="preserve"> keyboard </w:t>
      </w:r>
      <w:proofErr w:type="spellStart"/>
      <w:r w:rsidR="00951507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9515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2A58A3" w14:textId="38854DF8" w:rsidR="00951507" w:rsidRDefault="00951507" w:rsidP="00951507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 +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</w:p>
    <w:p w14:paraId="2361F041" w14:textId="4C25880E" w:rsidR="00951507" w:rsidRDefault="00951507" w:rsidP="00951507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 –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*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’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‘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’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opera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 %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. </w:t>
      </w:r>
    </w:p>
    <w:p w14:paraId="1DF70CF2" w14:textId="201F0B07" w:rsidR="00951507" w:rsidRDefault="00951507" w:rsidP="00951507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95150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1F6D68B" wp14:editId="489F7745">
            <wp:extent cx="3497580" cy="3356602"/>
            <wp:effectExtent l="0" t="0" r="7620" b="0"/>
            <wp:docPr id="49060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063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029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3E5E" w14:textId="5A31A4BB" w:rsidR="00951507" w:rsidRDefault="00951507" w:rsidP="00951507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</w:t>
      </w:r>
      <w:r w:rsidR="001D439A">
        <w:rPr>
          <w:rFonts w:ascii="Times New Roman" w:hAnsi="Times New Roman" w:cs="Times New Roman"/>
          <w:sz w:val="24"/>
          <w:szCs w:val="24"/>
          <w:lang w:val="en-US"/>
        </w:rPr>
        <w:t>1.3</w:t>
      </w:r>
    </w:p>
    <w:p w14:paraId="5646A434" w14:textId="79355136" w:rsidR="00951507" w:rsidRDefault="00951507" w:rsidP="0095150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51507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51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507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951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50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51507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95150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51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50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51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1507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51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51507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0A3F7A29" w14:textId="0866B7B6" w:rsidR="00951507" w:rsidRDefault="00951507" w:rsidP="0095150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5150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7A283E0" wp14:editId="27877495">
            <wp:extent cx="2700364" cy="3444240"/>
            <wp:effectExtent l="0" t="0" r="5080" b="3810"/>
            <wp:docPr id="69974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498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998" cy="346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6A3B" w14:textId="2825BB68" w:rsidR="00951507" w:rsidRDefault="00951507" w:rsidP="0095150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Gambar 2.4</w:t>
      </w:r>
    </w:p>
    <w:p w14:paraId="514DDB26" w14:textId="72D8A7CA" w:rsidR="00951507" w:rsidRDefault="00951507" w:rsidP="0095150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E687D47" w14:textId="66AF94C9" w:rsidR="00951507" w:rsidRDefault="00951507" w:rsidP="0095150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5150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8EBCD57" wp14:editId="118A6095">
            <wp:extent cx="1607820" cy="2196215"/>
            <wp:effectExtent l="0" t="0" r="0" b="0"/>
            <wp:docPr id="126277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714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859" cy="21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BA06" w14:textId="2188A6DE" w:rsidR="00951507" w:rsidRDefault="00951507" w:rsidP="00951507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Gambar 2.</w:t>
      </w:r>
      <w:r w:rsidR="001D439A">
        <w:rPr>
          <w:rFonts w:ascii="Times New Roman" w:hAnsi="Times New Roman" w:cs="Times New Roman"/>
          <w:sz w:val="24"/>
          <w:szCs w:val="24"/>
          <w:lang w:val="en-US"/>
        </w:rPr>
        <w:t>1.5</w:t>
      </w:r>
    </w:p>
    <w:p w14:paraId="40CF6D67" w14:textId="149721F2" w:rsidR="001E075D" w:rsidRDefault="001E075D" w:rsidP="001E075D">
      <w:pPr>
        <w:pStyle w:val="ListParagraph"/>
        <w:tabs>
          <w:tab w:val="left" w:pos="1134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30C30D4" w14:textId="40476FB1" w:rsidR="001E075D" w:rsidRDefault="001E075D" w:rsidP="00BE0D51">
      <w:pPr>
        <w:pStyle w:val="Heading3"/>
      </w:pPr>
      <w:bookmarkStart w:id="15" w:name="_Toc209654273"/>
      <w:proofErr w:type="spellStart"/>
      <w:r w:rsidRPr="001E075D">
        <w:t>Operasi</w:t>
      </w:r>
      <w:proofErr w:type="spellEnd"/>
      <w:r w:rsidRPr="001E075D">
        <w:t xml:space="preserve"> Assig</w:t>
      </w:r>
      <w:r>
        <w:t>nment</w:t>
      </w:r>
      <w:bookmarkEnd w:id="15"/>
    </w:p>
    <w:p w14:paraId="58E823E2" w14:textId="5851AC2B" w:rsidR="001E075D" w:rsidRDefault="001E075D" w:rsidP="001E075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 nama </w:t>
      </w:r>
      <w:proofErr w:type="gramStart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OperatorAssign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va.</w:t>
      </w:r>
    </w:p>
    <w:p w14:paraId="4AD3F832" w14:textId="72B14905" w:rsidR="001E075D" w:rsidRDefault="001E075D" w:rsidP="001E075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sca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.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2E75FB" w14:textId="548EA64F" w:rsidR="001E075D" w:rsidRDefault="001E075D" w:rsidP="001E075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yboard user.</w:t>
      </w:r>
    </w:p>
    <w:p w14:paraId="665CCAF0" w14:textId="0BE4376F" w:rsidR="001E075D" w:rsidRDefault="001E075D" w:rsidP="001E075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perator assignment.</w:t>
      </w:r>
    </w:p>
    <w:p w14:paraId="2BE252A5" w14:textId="3BD43E3D" w:rsidR="001E075D" w:rsidRDefault="001E075D" w:rsidP="001E075D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1E075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864807A" wp14:editId="23B6A50F">
            <wp:extent cx="3416556" cy="2270760"/>
            <wp:effectExtent l="0" t="0" r="0" b="0"/>
            <wp:docPr id="2016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8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3615" cy="227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859" w14:textId="003EEA3D" w:rsidR="001E075D" w:rsidRPr="00A40998" w:rsidRDefault="001E075D" w:rsidP="00A40998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</w:t>
      </w:r>
      <w:r w:rsidR="001D439A">
        <w:rPr>
          <w:rFonts w:ascii="Times New Roman" w:hAnsi="Times New Roman" w:cs="Times New Roman"/>
          <w:sz w:val="24"/>
          <w:szCs w:val="24"/>
          <w:lang w:val="en-US"/>
        </w:rPr>
        <w:t>2.1</w:t>
      </w:r>
    </w:p>
    <w:p w14:paraId="6E4E32AC" w14:textId="2C0CAED7" w:rsidR="001E075D" w:rsidRDefault="001E075D" w:rsidP="001E075D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DFBC51" w14:textId="74DE18D3" w:rsidR="001E075D" w:rsidRDefault="001E075D" w:rsidP="001E075D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1E075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76B3D62" wp14:editId="611725D9">
            <wp:extent cx="3718560" cy="4293808"/>
            <wp:effectExtent l="0" t="0" r="0" b="0"/>
            <wp:docPr id="77157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72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1807" cy="430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5153" w14:textId="2A318BD3" w:rsidR="001E075D" w:rsidRPr="00A40998" w:rsidRDefault="001E075D" w:rsidP="00A40998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</w:t>
      </w:r>
      <w:r w:rsidR="001D439A">
        <w:rPr>
          <w:rFonts w:ascii="Times New Roman" w:hAnsi="Times New Roman" w:cs="Times New Roman"/>
          <w:sz w:val="24"/>
          <w:szCs w:val="24"/>
          <w:lang w:val="en-US"/>
        </w:rPr>
        <w:t>2.2</w:t>
      </w:r>
    </w:p>
    <w:p w14:paraId="38563BF4" w14:textId="41945B55" w:rsidR="001E075D" w:rsidRDefault="001E075D" w:rsidP="001E075D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D85BBA" w14:textId="3425828C" w:rsidR="001E075D" w:rsidRDefault="001E075D" w:rsidP="001E075D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1E075D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E0E069C" wp14:editId="7CFD1799">
            <wp:extent cx="1866900" cy="2454330"/>
            <wp:effectExtent l="0" t="0" r="0" b="3175"/>
            <wp:docPr id="1381602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025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8282" cy="245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110E" w14:textId="11DE438F" w:rsidR="001E075D" w:rsidRPr="00A40998" w:rsidRDefault="001E075D" w:rsidP="00A40998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</w:t>
      </w:r>
      <w:r w:rsidR="001D439A">
        <w:rPr>
          <w:rFonts w:ascii="Times New Roman" w:hAnsi="Times New Roman" w:cs="Times New Roman"/>
          <w:sz w:val="24"/>
          <w:szCs w:val="24"/>
          <w:lang w:val="en-US"/>
        </w:rPr>
        <w:t>2.3</w:t>
      </w:r>
    </w:p>
    <w:p w14:paraId="524ADBDF" w14:textId="59B92EB9" w:rsidR="001E075D" w:rsidRDefault="001E075D" w:rsidP="00BE0D51">
      <w:pPr>
        <w:pStyle w:val="Heading3"/>
      </w:pPr>
      <w:bookmarkStart w:id="16" w:name="_Toc209654274"/>
      <w:proofErr w:type="spellStart"/>
      <w:r>
        <w:t>Operasi</w:t>
      </w:r>
      <w:proofErr w:type="spellEnd"/>
      <w:r>
        <w:t xml:space="preserve"> Logika</w:t>
      </w:r>
      <w:bookmarkEnd w:id="16"/>
    </w:p>
    <w:p w14:paraId="414A20E8" w14:textId="381A2751" w:rsidR="001E075D" w:rsidRPr="001E075D" w:rsidRDefault="001E075D" w:rsidP="001E075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 nama </w:t>
      </w:r>
      <w:proofErr w:type="gramStart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Operator</w:t>
      </w:r>
      <w:r w:rsidR="001D439A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proofErr w:type="gram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” di </w:t>
      </w: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 Java.</w:t>
      </w:r>
    </w:p>
    <w:p w14:paraId="53DD2FBC" w14:textId="497FB3BB" w:rsidR="001E075D" w:rsidRDefault="001E075D" w:rsidP="001E075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sca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.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32496C" w14:textId="090733E2" w:rsidR="001E075D" w:rsidRDefault="001D439A" w:rsidP="001E075D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u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oole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142D0A" w14:textId="3E01DE3A" w:rsidR="001D439A" w:rsidRDefault="001D439A" w:rsidP="001D439A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1D439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8B71E7A" wp14:editId="635614BF">
            <wp:extent cx="4679950" cy="1238170"/>
            <wp:effectExtent l="0" t="0" r="6350" b="635"/>
            <wp:docPr id="60077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765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2924" cy="12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9477" w14:textId="6C9D88FD" w:rsidR="001D439A" w:rsidRDefault="001D439A" w:rsidP="001D439A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3.1</w:t>
      </w:r>
    </w:p>
    <w:p w14:paraId="1A5B10DB" w14:textId="05486748" w:rsidR="00F82559" w:rsidRDefault="001D439A" w:rsidP="00F82559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ue / fals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2559">
        <w:rPr>
          <w:rFonts w:ascii="Times New Roman" w:hAnsi="Times New Roman" w:cs="Times New Roman"/>
          <w:sz w:val="24"/>
          <w:szCs w:val="24"/>
          <w:lang w:val="en-US"/>
        </w:rPr>
        <w:t>konjungsi</w:t>
      </w:r>
      <w:proofErr w:type="spellEnd"/>
      <w:r w:rsidR="00F82559">
        <w:rPr>
          <w:rFonts w:ascii="Times New Roman" w:hAnsi="Times New Roman" w:cs="Times New Roman"/>
          <w:sz w:val="24"/>
          <w:szCs w:val="24"/>
          <w:lang w:val="en-US"/>
        </w:rPr>
        <w:t xml:space="preserve"> ‘&amp;&amp;’, </w:t>
      </w:r>
      <w:proofErr w:type="spellStart"/>
      <w:r w:rsidR="00F82559">
        <w:rPr>
          <w:rFonts w:ascii="Times New Roman" w:hAnsi="Times New Roman" w:cs="Times New Roman"/>
          <w:sz w:val="24"/>
          <w:szCs w:val="24"/>
          <w:lang w:val="en-US"/>
        </w:rPr>
        <w:t>Disjungsi</w:t>
      </w:r>
      <w:proofErr w:type="spellEnd"/>
      <w:r w:rsidR="00F82559">
        <w:rPr>
          <w:rFonts w:ascii="Times New Roman" w:hAnsi="Times New Roman" w:cs="Times New Roman"/>
          <w:sz w:val="24"/>
          <w:szCs w:val="24"/>
          <w:lang w:val="en-US"/>
        </w:rPr>
        <w:t xml:space="preserve"> ‘||’, dan </w:t>
      </w:r>
      <w:proofErr w:type="spellStart"/>
      <w:r w:rsidR="00F82559">
        <w:rPr>
          <w:rFonts w:ascii="Times New Roman" w:hAnsi="Times New Roman" w:cs="Times New Roman"/>
          <w:sz w:val="24"/>
          <w:szCs w:val="24"/>
          <w:lang w:val="en-US"/>
        </w:rPr>
        <w:t>negasi</w:t>
      </w:r>
      <w:proofErr w:type="spellEnd"/>
      <w:r w:rsidR="00F82559">
        <w:rPr>
          <w:rFonts w:ascii="Times New Roman" w:hAnsi="Times New Roman" w:cs="Times New Roman"/>
          <w:sz w:val="24"/>
          <w:szCs w:val="24"/>
          <w:lang w:val="en-US"/>
        </w:rPr>
        <w:t xml:space="preserve"> ‘!’.</w:t>
      </w:r>
    </w:p>
    <w:p w14:paraId="44B0C63C" w14:textId="704C2828" w:rsidR="00F82559" w:rsidRPr="00F82559" w:rsidRDefault="00F82559" w:rsidP="00F82559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dan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004D273" w14:textId="34AD87C9" w:rsidR="00F82559" w:rsidRDefault="00A40998" w:rsidP="00F82559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F82559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09BFEA16" wp14:editId="08ACCCD4">
            <wp:simplePos x="0" y="0"/>
            <wp:positionH relativeFrom="column">
              <wp:posOffset>-91440</wp:posOffset>
            </wp:positionH>
            <wp:positionV relativeFrom="paragraph">
              <wp:posOffset>54611</wp:posOffset>
            </wp:positionV>
            <wp:extent cx="2747645" cy="2192742"/>
            <wp:effectExtent l="0" t="0" r="0" b="0"/>
            <wp:wrapNone/>
            <wp:docPr id="166988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88885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333" cy="2193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559" w:rsidRPr="00F82559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320D302" wp14:editId="3E061A0A">
            <wp:simplePos x="0" y="0"/>
            <wp:positionH relativeFrom="column">
              <wp:posOffset>3017520</wp:posOffset>
            </wp:positionH>
            <wp:positionV relativeFrom="paragraph">
              <wp:posOffset>51435</wp:posOffset>
            </wp:positionV>
            <wp:extent cx="3259455" cy="2095500"/>
            <wp:effectExtent l="0" t="0" r="0" b="0"/>
            <wp:wrapNone/>
            <wp:docPr id="88090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90063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B18345B" w14:textId="2A4A6B88" w:rsidR="00F82559" w:rsidRDefault="00F82559" w:rsidP="00F82559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621C0B2" w14:textId="618817B2" w:rsidR="00F82559" w:rsidRDefault="00F82559" w:rsidP="00F82559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03492329" w14:textId="07BC5318" w:rsidR="00F82559" w:rsidRDefault="00F82559" w:rsidP="00F82559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6831F7" w14:textId="77777777" w:rsidR="00F82559" w:rsidRDefault="00F82559" w:rsidP="00F82559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C21A79" w14:textId="77777777" w:rsidR="00F82559" w:rsidRDefault="00F82559" w:rsidP="00F82559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522551" w14:textId="02FFE6BA" w:rsidR="00F82559" w:rsidRDefault="00F82559" w:rsidP="00F82559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Gambar 2.3.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Gambar 2.3.3</w:t>
      </w:r>
    </w:p>
    <w:p w14:paraId="610CB2E2" w14:textId="77777777" w:rsidR="00F82559" w:rsidRDefault="00F82559" w:rsidP="00F82559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6C75E8" w14:textId="740D9596" w:rsidR="00F82559" w:rsidRDefault="00F82559" w:rsidP="00BE0D51">
      <w:pPr>
        <w:pStyle w:val="Heading3"/>
      </w:pPr>
      <w:bookmarkStart w:id="17" w:name="_Toc209654275"/>
      <w:proofErr w:type="spellStart"/>
      <w:r>
        <w:t>Operasi</w:t>
      </w:r>
      <w:proofErr w:type="spellEnd"/>
      <w:r>
        <w:t xml:space="preserve"> </w:t>
      </w:r>
      <w:proofErr w:type="spellStart"/>
      <w:r w:rsidR="00BE0D51">
        <w:t>Relasional</w:t>
      </w:r>
      <w:bookmarkEnd w:id="17"/>
      <w:proofErr w:type="spellEnd"/>
    </w:p>
    <w:p w14:paraId="390B19E6" w14:textId="22BD44B8" w:rsidR="00F82559" w:rsidRPr="001E075D" w:rsidRDefault="00F82559" w:rsidP="00F82559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 nama </w:t>
      </w:r>
      <w:proofErr w:type="gramStart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“ </w:t>
      </w: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Operator</w:t>
      </w:r>
      <w:r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proofErr w:type="gram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” di </w:t>
      </w:r>
      <w:proofErr w:type="spellStart"/>
      <w:r w:rsidRPr="001E075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E075D">
        <w:rPr>
          <w:rFonts w:ascii="Times New Roman" w:hAnsi="Times New Roman" w:cs="Times New Roman"/>
          <w:sz w:val="24"/>
          <w:szCs w:val="24"/>
          <w:lang w:val="en-US"/>
        </w:rPr>
        <w:t xml:space="preserve"> Java.</w:t>
      </w:r>
    </w:p>
    <w:p w14:paraId="79ED5814" w14:textId="77777777" w:rsidR="00F82559" w:rsidRDefault="00F82559" w:rsidP="00F82559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sca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2.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5F65C2" w14:textId="63213FBA" w:rsidR="00F82559" w:rsidRPr="00F82559" w:rsidRDefault="00F82559" w:rsidP="00F82559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lo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F82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F82559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Pr="00F8255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F825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255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F82559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r w:rsidRPr="00F82559">
        <w:rPr>
          <w:rFonts w:ascii="Times New Roman" w:hAnsi="Times New Roman" w:cs="Times New Roman"/>
          <w:i/>
          <w:iCs/>
          <w:sz w:val="24"/>
          <w:szCs w:val="24"/>
          <w:lang w:val="en-US"/>
        </w:rPr>
        <w:t>Boolean.</w:t>
      </w:r>
    </w:p>
    <w:p w14:paraId="6D14710B" w14:textId="66D1A446" w:rsidR="00F82559" w:rsidRDefault="00F82559" w:rsidP="00F82559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anding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 &g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’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 &l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’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 &g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’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 &lt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‘ =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.</w:t>
      </w:r>
    </w:p>
    <w:p w14:paraId="19EAAF83" w14:textId="768AF4CF" w:rsidR="008E2F2C" w:rsidRDefault="008E2F2C" w:rsidP="00F82559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FEFE38" w14:textId="3CC66949" w:rsidR="008E2F2C" w:rsidRDefault="008E2F2C" w:rsidP="008E2F2C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8E2F2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2C1F641" wp14:editId="43D8CC46">
            <wp:extent cx="2835910" cy="2599322"/>
            <wp:effectExtent l="0" t="0" r="2540" b="0"/>
            <wp:docPr id="149914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449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7893" cy="26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47CA" w14:textId="2CDA5F60" w:rsidR="008E2F2C" w:rsidRDefault="008E2F2C" w:rsidP="008E2F2C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4.1</w:t>
      </w:r>
    </w:p>
    <w:p w14:paraId="4B0ED4E2" w14:textId="12D04271" w:rsidR="008E2F2C" w:rsidRDefault="008E2F2C" w:rsidP="008E2F2C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 w:rsidRPr="008E2F2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A91A9B6" wp14:editId="2128A1F5">
            <wp:extent cx="1733792" cy="2181529"/>
            <wp:effectExtent l="0" t="0" r="0" b="9525"/>
            <wp:docPr id="12438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29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E5EC" w14:textId="53B5C94A" w:rsidR="008E2F2C" w:rsidRDefault="008E2F2C" w:rsidP="008E2F2C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4.2</w:t>
      </w:r>
    </w:p>
    <w:p w14:paraId="6763C2D3" w14:textId="77777777" w:rsidR="008E2F2C" w:rsidRDefault="008E2F2C" w:rsidP="008E2F2C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28567E69" w14:textId="77777777" w:rsidR="008E2F2C" w:rsidRDefault="008E2F2C" w:rsidP="008E2F2C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37185878" w14:textId="77777777" w:rsidR="008E2F2C" w:rsidRDefault="008E2F2C" w:rsidP="008E2F2C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87D559A" w14:textId="77777777" w:rsidR="008E2F2C" w:rsidRDefault="008E2F2C" w:rsidP="008E2F2C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DB09719" w14:textId="77777777" w:rsidR="008E2F2C" w:rsidRDefault="008E2F2C" w:rsidP="008E2F2C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71899824" w14:textId="77777777" w:rsidR="008E2F2C" w:rsidRDefault="008E2F2C" w:rsidP="008E2F2C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4D2A2EBB" w14:textId="77777777" w:rsidR="008E2F2C" w:rsidRDefault="008E2F2C" w:rsidP="008E2F2C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181D287D" w14:textId="77777777" w:rsidR="008E2F2C" w:rsidRDefault="008E2F2C" w:rsidP="008E2F2C">
      <w:pPr>
        <w:pStyle w:val="ListParagraph"/>
        <w:tabs>
          <w:tab w:val="left" w:pos="1134"/>
        </w:tabs>
        <w:spacing w:line="360" w:lineRule="auto"/>
        <w:ind w:left="2160"/>
        <w:rPr>
          <w:rFonts w:ascii="Times New Roman" w:hAnsi="Times New Roman" w:cs="Times New Roman"/>
          <w:sz w:val="24"/>
          <w:szCs w:val="24"/>
          <w:lang w:val="en-US"/>
        </w:rPr>
      </w:pPr>
    </w:p>
    <w:p w14:paraId="66B4E66E" w14:textId="77777777" w:rsidR="008E2F2C" w:rsidRDefault="008E2F2C" w:rsidP="008E2F2C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E06F35" w14:textId="77777777" w:rsidR="00BE0D51" w:rsidRDefault="00BE0D51" w:rsidP="008E2F2C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B5E7CC" w14:textId="36CF51E4" w:rsidR="008E2F2C" w:rsidRPr="00BE0D51" w:rsidRDefault="008E2F2C" w:rsidP="00BE0D51">
      <w:pPr>
        <w:pStyle w:val="Heading1"/>
      </w:pPr>
      <w:bookmarkStart w:id="18" w:name="_Toc209654276"/>
      <w:r w:rsidRPr="008E2F2C">
        <w:t>BAB 4</w:t>
      </w:r>
      <w:r w:rsidRPr="008E2F2C">
        <w:br/>
        <w:t>KESIMPULAN</w:t>
      </w:r>
      <w:r>
        <w:t xml:space="preserve"> DAN SARAN</w:t>
      </w:r>
      <w:bookmarkEnd w:id="18"/>
    </w:p>
    <w:p w14:paraId="7D4C7472" w14:textId="0CF9DE22" w:rsidR="008E2F2C" w:rsidRPr="008E2F2C" w:rsidRDefault="008E2F2C" w:rsidP="00BE0D51">
      <w:pPr>
        <w:pStyle w:val="Heading2"/>
        <w:numPr>
          <w:ilvl w:val="0"/>
          <w:numId w:val="17"/>
        </w:numPr>
      </w:pPr>
      <w:bookmarkStart w:id="19" w:name="_Toc209654277"/>
      <w:r>
        <w:t>Kesimpulan</w:t>
      </w:r>
      <w:bookmarkEnd w:id="19"/>
    </w:p>
    <w:p w14:paraId="7630B2CD" w14:textId="019DA72D" w:rsidR="008E2F2C" w:rsidRPr="008E2F2C" w:rsidRDefault="008E2F2C" w:rsidP="008E2F2C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praktikum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mengenai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operator pada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Java,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disimpulk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45486812" w14:textId="467BB083" w:rsidR="008E2F2C" w:rsidRPr="008E2F2C" w:rsidRDefault="008E2F2C" w:rsidP="008E2F2C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Operator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simbol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khusus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operasi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operand,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aritmatika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perbanding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logika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5CD4F49" w14:textId="0F76740F" w:rsidR="008E2F2C" w:rsidRPr="008E2F2C" w:rsidRDefault="008E2F2C" w:rsidP="008E2F2C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Java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mendukung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jenis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operator,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lain operator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aritmatika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(+, -, *, /, %), operator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relasi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(&gt;, &lt;, ==</w:t>
      </w:r>
      <w:proofErr w:type="gramStart"/>
      <w:r w:rsidRPr="008E2F2C">
        <w:rPr>
          <w:rFonts w:ascii="Times New Roman" w:hAnsi="Times New Roman" w:cs="Times New Roman"/>
          <w:sz w:val="24"/>
          <w:szCs w:val="24"/>
          <w:lang w:val="en-ID"/>
        </w:rPr>
        <w:t>, !</w:t>
      </w:r>
      <w:proofErr w:type="gram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=,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.), operator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logika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(&amp;&amp;, ||</w:t>
      </w:r>
      <w:proofErr w:type="gramStart"/>
      <w:r w:rsidRPr="008E2F2C">
        <w:rPr>
          <w:rFonts w:ascii="Times New Roman" w:hAnsi="Times New Roman" w:cs="Times New Roman"/>
          <w:sz w:val="24"/>
          <w:szCs w:val="24"/>
          <w:lang w:val="en-ID"/>
        </w:rPr>
        <w:t>, !</w:t>
      </w:r>
      <w:proofErr w:type="gram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),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operator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penugas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(=, +=, -=,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>.).</w:t>
      </w:r>
    </w:p>
    <w:p w14:paraId="306767B5" w14:textId="72FF4749" w:rsidR="008E2F2C" w:rsidRPr="008E2F2C" w:rsidRDefault="008E2F2C" w:rsidP="008E2F2C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operator, proses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penulis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kode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lebih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menyelesaik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logika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program.</w:t>
      </w:r>
    </w:p>
    <w:p w14:paraId="0A024979" w14:textId="67FC27E1" w:rsidR="008E2F2C" w:rsidRPr="008E2F2C" w:rsidRDefault="008E2F2C" w:rsidP="008E2F2C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Praktikum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membantu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memahami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konsep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dasar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Java,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operator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berfungsi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E2F2C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8E2F2C">
        <w:rPr>
          <w:rFonts w:ascii="Times New Roman" w:hAnsi="Times New Roman" w:cs="Times New Roman"/>
          <w:sz w:val="24"/>
          <w:szCs w:val="24"/>
          <w:lang w:val="en-ID"/>
        </w:rPr>
        <w:t xml:space="preserve"> program.</w:t>
      </w:r>
    </w:p>
    <w:p w14:paraId="3D802263" w14:textId="186ACE28" w:rsidR="00F82559" w:rsidRDefault="008E2F2C" w:rsidP="00BE0D51">
      <w:pPr>
        <w:pStyle w:val="Heading3"/>
        <w:numPr>
          <w:ilvl w:val="0"/>
          <w:numId w:val="17"/>
        </w:numPr>
      </w:pPr>
      <w:bookmarkStart w:id="20" w:name="_Toc209654278"/>
      <w:r>
        <w:t>Saran</w:t>
      </w:r>
      <w:bookmarkEnd w:id="20"/>
    </w:p>
    <w:p w14:paraId="4862948B" w14:textId="7AA64317" w:rsidR="008E2F2C" w:rsidRPr="008E2F2C" w:rsidRDefault="008E2F2C" w:rsidP="008E2F2C">
      <w:pPr>
        <w:pStyle w:val="NormalWeb"/>
        <w:numPr>
          <w:ilvl w:val="0"/>
          <w:numId w:val="12"/>
        </w:numPr>
        <w:spacing w:line="360" w:lineRule="auto"/>
      </w:pPr>
      <w:proofErr w:type="spellStart"/>
      <w:r w:rsidRPr="008E2F2C">
        <w:lastRenderedPageBreak/>
        <w:t>Mahasiswa</w:t>
      </w:r>
      <w:proofErr w:type="spellEnd"/>
      <w:r w:rsidRPr="008E2F2C">
        <w:t xml:space="preserve"> </w:t>
      </w:r>
      <w:proofErr w:type="spellStart"/>
      <w:r w:rsidRPr="008E2F2C">
        <w:t>disarankan</w:t>
      </w:r>
      <w:proofErr w:type="spellEnd"/>
      <w:r w:rsidRPr="008E2F2C">
        <w:t xml:space="preserve"> </w:t>
      </w:r>
      <w:proofErr w:type="spellStart"/>
      <w:r w:rsidRPr="008E2F2C">
        <w:t>untuk</w:t>
      </w:r>
      <w:proofErr w:type="spellEnd"/>
      <w:r w:rsidRPr="008E2F2C">
        <w:t xml:space="preserve"> </w:t>
      </w:r>
      <w:proofErr w:type="spellStart"/>
      <w:r w:rsidRPr="008E2F2C">
        <w:t>lebih</w:t>
      </w:r>
      <w:proofErr w:type="spellEnd"/>
      <w:r w:rsidRPr="008E2F2C">
        <w:t xml:space="preserve"> </w:t>
      </w:r>
      <w:proofErr w:type="spellStart"/>
      <w:r w:rsidRPr="008E2F2C">
        <w:t>sering</w:t>
      </w:r>
      <w:proofErr w:type="spellEnd"/>
      <w:r w:rsidRPr="008E2F2C">
        <w:t xml:space="preserve"> </w:t>
      </w:r>
      <w:proofErr w:type="spellStart"/>
      <w:r w:rsidRPr="008E2F2C">
        <w:t>berlatih</w:t>
      </w:r>
      <w:proofErr w:type="spellEnd"/>
      <w:r w:rsidRPr="008E2F2C">
        <w:t xml:space="preserve"> </w:t>
      </w:r>
      <w:proofErr w:type="spellStart"/>
      <w:r w:rsidRPr="008E2F2C">
        <w:t>menggunakan</w:t>
      </w:r>
      <w:proofErr w:type="spellEnd"/>
      <w:r w:rsidRPr="008E2F2C">
        <w:t xml:space="preserve"> </w:t>
      </w:r>
      <w:proofErr w:type="spellStart"/>
      <w:r w:rsidRPr="008E2F2C">
        <w:t>berbagai</w:t>
      </w:r>
      <w:proofErr w:type="spellEnd"/>
      <w:r w:rsidRPr="008E2F2C">
        <w:t xml:space="preserve"> </w:t>
      </w:r>
      <w:proofErr w:type="spellStart"/>
      <w:r w:rsidRPr="008E2F2C">
        <w:t>jenis</w:t>
      </w:r>
      <w:proofErr w:type="spellEnd"/>
      <w:r w:rsidRPr="008E2F2C">
        <w:t xml:space="preserve"> operator agar </w:t>
      </w:r>
      <w:proofErr w:type="spellStart"/>
      <w:r w:rsidRPr="008E2F2C">
        <w:t>terbiasa</w:t>
      </w:r>
      <w:proofErr w:type="spellEnd"/>
      <w:r w:rsidRPr="008E2F2C">
        <w:t xml:space="preserve"> </w:t>
      </w:r>
      <w:proofErr w:type="spellStart"/>
      <w:r w:rsidRPr="008E2F2C">
        <w:t>dalam</w:t>
      </w:r>
      <w:proofErr w:type="spellEnd"/>
      <w:r w:rsidRPr="008E2F2C">
        <w:t xml:space="preserve"> </w:t>
      </w:r>
      <w:proofErr w:type="spellStart"/>
      <w:r w:rsidRPr="008E2F2C">
        <w:t>penerapannya</w:t>
      </w:r>
      <w:proofErr w:type="spellEnd"/>
      <w:r w:rsidRPr="008E2F2C">
        <w:t xml:space="preserve"> pada program yang </w:t>
      </w:r>
      <w:proofErr w:type="spellStart"/>
      <w:r w:rsidRPr="008E2F2C">
        <w:t>lebih</w:t>
      </w:r>
      <w:proofErr w:type="spellEnd"/>
      <w:r w:rsidRPr="008E2F2C">
        <w:t xml:space="preserve"> </w:t>
      </w:r>
      <w:proofErr w:type="spellStart"/>
      <w:r w:rsidRPr="008E2F2C">
        <w:t>kompleks</w:t>
      </w:r>
      <w:proofErr w:type="spellEnd"/>
      <w:r w:rsidRPr="008E2F2C">
        <w:t>.</w:t>
      </w:r>
    </w:p>
    <w:p w14:paraId="08E986CB" w14:textId="2FCB4C95" w:rsidR="008E2F2C" w:rsidRPr="008E2F2C" w:rsidRDefault="008E2F2C" w:rsidP="008E2F2C">
      <w:pPr>
        <w:pStyle w:val="NormalWeb"/>
        <w:numPr>
          <w:ilvl w:val="0"/>
          <w:numId w:val="12"/>
        </w:numPr>
        <w:spacing w:line="360" w:lineRule="auto"/>
      </w:pPr>
      <w:proofErr w:type="spellStart"/>
      <w:r w:rsidRPr="008E2F2C">
        <w:t>Praktikum</w:t>
      </w:r>
      <w:proofErr w:type="spellEnd"/>
      <w:r w:rsidRPr="008E2F2C">
        <w:t xml:space="preserve"> </w:t>
      </w:r>
      <w:proofErr w:type="spellStart"/>
      <w:r w:rsidRPr="008E2F2C">
        <w:t>selanjutnya</w:t>
      </w:r>
      <w:proofErr w:type="spellEnd"/>
      <w:r w:rsidRPr="008E2F2C">
        <w:t xml:space="preserve"> </w:t>
      </w:r>
      <w:proofErr w:type="spellStart"/>
      <w:r w:rsidRPr="008E2F2C">
        <w:t>sebaiknya</w:t>
      </w:r>
      <w:proofErr w:type="spellEnd"/>
      <w:r w:rsidRPr="008E2F2C">
        <w:t xml:space="preserve"> </w:t>
      </w:r>
      <w:proofErr w:type="spellStart"/>
      <w:r w:rsidRPr="008E2F2C">
        <w:t>disertai</w:t>
      </w:r>
      <w:proofErr w:type="spellEnd"/>
      <w:r w:rsidRPr="008E2F2C">
        <w:t xml:space="preserve"> </w:t>
      </w:r>
      <w:proofErr w:type="spellStart"/>
      <w:r w:rsidRPr="008E2F2C">
        <w:t>contoh</w:t>
      </w:r>
      <w:proofErr w:type="spellEnd"/>
      <w:r w:rsidRPr="008E2F2C">
        <w:t xml:space="preserve"> </w:t>
      </w:r>
      <w:proofErr w:type="spellStart"/>
      <w:r w:rsidRPr="008E2F2C">
        <w:t>kasus</w:t>
      </w:r>
      <w:proofErr w:type="spellEnd"/>
      <w:r w:rsidRPr="008E2F2C">
        <w:t xml:space="preserve"> </w:t>
      </w:r>
      <w:proofErr w:type="spellStart"/>
      <w:r w:rsidRPr="008E2F2C">
        <w:t>nyata</w:t>
      </w:r>
      <w:proofErr w:type="spellEnd"/>
      <w:r w:rsidRPr="008E2F2C">
        <w:t xml:space="preserve"> </w:t>
      </w:r>
      <w:proofErr w:type="spellStart"/>
      <w:r w:rsidRPr="008E2F2C">
        <w:t>sehingga</w:t>
      </w:r>
      <w:proofErr w:type="spellEnd"/>
      <w:r w:rsidRPr="008E2F2C">
        <w:t xml:space="preserve"> </w:t>
      </w:r>
      <w:proofErr w:type="spellStart"/>
      <w:r w:rsidRPr="008E2F2C">
        <w:t>penerapan</w:t>
      </w:r>
      <w:proofErr w:type="spellEnd"/>
      <w:r w:rsidRPr="008E2F2C">
        <w:t xml:space="preserve"> operator </w:t>
      </w:r>
      <w:proofErr w:type="spellStart"/>
      <w:r w:rsidRPr="008E2F2C">
        <w:t>dapat</w:t>
      </w:r>
      <w:proofErr w:type="spellEnd"/>
      <w:r w:rsidRPr="008E2F2C">
        <w:t xml:space="preserve"> </w:t>
      </w:r>
      <w:proofErr w:type="spellStart"/>
      <w:r w:rsidRPr="008E2F2C">
        <w:t>lebih</w:t>
      </w:r>
      <w:proofErr w:type="spellEnd"/>
      <w:r w:rsidRPr="008E2F2C">
        <w:t xml:space="preserve"> </w:t>
      </w:r>
      <w:proofErr w:type="spellStart"/>
      <w:r w:rsidRPr="008E2F2C">
        <w:t>mudah</w:t>
      </w:r>
      <w:proofErr w:type="spellEnd"/>
      <w:r w:rsidRPr="008E2F2C">
        <w:t xml:space="preserve"> </w:t>
      </w:r>
      <w:proofErr w:type="spellStart"/>
      <w:r w:rsidRPr="008E2F2C">
        <w:t>dipahami</w:t>
      </w:r>
      <w:proofErr w:type="spellEnd"/>
      <w:r w:rsidRPr="008E2F2C">
        <w:t>.</w:t>
      </w:r>
    </w:p>
    <w:p w14:paraId="01E4DB9D" w14:textId="68BF2295" w:rsidR="008E2F2C" w:rsidRDefault="008E2F2C" w:rsidP="008E2F2C">
      <w:pPr>
        <w:pStyle w:val="NormalWeb"/>
        <w:numPr>
          <w:ilvl w:val="0"/>
          <w:numId w:val="12"/>
        </w:numPr>
        <w:spacing w:line="360" w:lineRule="auto"/>
      </w:pPr>
      <w:proofErr w:type="spellStart"/>
      <w:r w:rsidRPr="008E2F2C">
        <w:t>Perlu</w:t>
      </w:r>
      <w:proofErr w:type="spellEnd"/>
      <w:r w:rsidRPr="008E2F2C">
        <w:t xml:space="preserve"> </w:t>
      </w:r>
      <w:proofErr w:type="spellStart"/>
      <w:r w:rsidRPr="008E2F2C">
        <w:t>adanya</w:t>
      </w:r>
      <w:proofErr w:type="spellEnd"/>
      <w:r w:rsidRPr="008E2F2C">
        <w:t xml:space="preserve"> </w:t>
      </w:r>
      <w:proofErr w:type="spellStart"/>
      <w:r w:rsidRPr="008E2F2C">
        <w:t>eksplorasi</w:t>
      </w:r>
      <w:proofErr w:type="spellEnd"/>
      <w:r w:rsidRPr="008E2F2C">
        <w:t xml:space="preserve"> </w:t>
      </w:r>
      <w:proofErr w:type="spellStart"/>
      <w:r w:rsidRPr="008E2F2C">
        <w:t>lanjutan</w:t>
      </w:r>
      <w:proofErr w:type="spellEnd"/>
      <w:r w:rsidRPr="008E2F2C">
        <w:t xml:space="preserve"> </w:t>
      </w:r>
      <w:proofErr w:type="spellStart"/>
      <w:r w:rsidRPr="008E2F2C">
        <w:t>terhadap</w:t>
      </w:r>
      <w:proofErr w:type="spellEnd"/>
      <w:r w:rsidRPr="008E2F2C">
        <w:t xml:space="preserve"> operator </w:t>
      </w:r>
      <w:proofErr w:type="spellStart"/>
      <w:r w:rsidRPr="008E2F2C">
        <w:t>khusus</w:t>
      </w:r>
      <w:proofErr w:type="spellEnd"/>
      <w:r w:rsidRPr="008E2F2C">
        <w:t xml:space="preserve"> </w:t>
      </w:r>
      <w:proofErr w:type="spellStart"/>
      <w:r w:rsidRPr="008E2F2C">
        <w:t>dalam</w:t>
      </w:r>
      <w:proofErr w:type="spellEnd"/>
      <w:r w:rsidRPr="008E2F2C">
        <w:t xml:space="preserve"> Java, </w:t>
      </w:r>
      <w:proofErr w:type="spellStart"/>
      <w:r w:rsidRPr="008E2F2C">
        <w:t>seperti</w:t>
      </w:r>
      <w:proofErr w:type="spellEnd"/>
      <w:r w:rsidRPr="008E2F2C">
        <w:t xml:space="preserve"> operator bitwise dan ternary, agar </w:t>
      </w:r>
      <w:proofErr w:type="spellStart"/>
      <w:r w:rsidRPr="008E2F2C">
        <w:t>pemahaman</w:t>
      </w:r>
      <w:proofErr w:type="spellEnd"/>
      <w:r w:rsidRPr="008E2F2C">
        <w:t xml:space="preserve"> </w:t>
      </w:r>
      <w:proofErr w:type="spellStart"/>
      <w:r w:rsidRPr="008E2F2C">
        <w:t>semakin</w:t>
      </w:r>
      <w:proofErr w:type="spellEnd"/>
      <w:r w:rsidRPr="008E2F2C">
        <w:t xml:space="preserve"> </w:t>
      </w:r>
      <w:proofErr w:type="spellStart"/>
      <w:r w:rsidRPr="008E2F2C">
        <w:t>luas</w:t>
      </w:r>
      <w:proofErr w:type="spellEnd"/>
      <w:r w:rsidRPr="008E2F2C">
        <w:t>.</w:t>
      </w:r>
    </w:p>
    <w:p w14:paraId="3CF8673F" w14:textId="77777777" w:rsidR="008E2F2C" w:rsidRDefault="008E2F2C" w:rsidP="008E2F2C">
      <w:pPr>
        <w:pStyle w:val="NormalWeb"/>
        <w:spacing w:line="360" w:lineRule="auto"/>
      </w:pPr>
    </w:p>
    <w:p w14:paraId="5C154077" w14:textId="77777777" w:rsidR="008E2F2C" w:rsidRDefault="008E2F2C" w:rsidP="008E2F2C">
      <w:pPr>
        <w:pStyle w:val="NormalWeb"/>
        <w:spacing w:line="360" w:lineRule="auto"/>
      </w:pPr>
    </w:p>
    <w:p w14:paraId="6E105396" w14:textId="77777777" w:rsidR="00BE0D51" w:rsidRDefault="00BE0D51" w:rsidP="008E2F2C">
      <w:pPr>
        <w:pStyle w:val="NormalWeb"/>
        <w:spacing w:line="360" w:lineRule="auto"/>
      </w:pPr>
    </w:p>
    <w:p w14:paraId="44BEA1EE" w14:textId="264D7271" w:rsidR="008E2F2C" w:rsidRPr="00BE0D51" w:rsidRDefault="008E2F2C" w:rsidP="00BE0D51">
      <w:pPr>
        <w:pStyle w:val="Heading1"/>
      </w:pPr>
      <w:bookmarkStart w:id="21" w:name="_Toc209654279"/>
      <w:r>
        <w:t>DAFTAR PUSTAKA</w:t>
      </w:r>
      <w:bookmarkEnd w:id="21"/>
    </w:p>
    <w:p w14:paraId="485089FD" w14:textId="77777777" w:rsidR="008E2F2C" w:rsidRPr="008E2F2C" w:rsidRDefault="008E2F2C" w:rsidP="008E2F2C">
      <w:pPr>
        <w:pStyle w:val="NormalWeb"/>
        <w:numPr>
          <w:ilvl w:val="0"/>
          <w:numId w:val="15"/>
        </w:numPr>
        <w:spacing w:line="360" w:lineRule="auto"/>
      </w:pPr>
      <w:r w:rsidRPr="008E2F2C">
        <w:t xml:space="preserve">Schildt, H. (2019). </w:t>
      </w:r>
      <w:r w:rsidRPr="008E2F2C">
        <w:rPr>
          <w:i/>
          <w:iCs/>
        </w:rPr>
        <w:t>Java: The Complete Reference, Eleventh Edition</w:t>
      </w:r>
      <w:r w:rsidRPr="008E2F2C">
        <w:t>. McGraw-Hill Education.</w:t>
      </w:r>
    </w:p>
    <w:p w14:paraId="54CA9B2E" w14:textId="77777777" w:rsidR="008E2F2C" w:rsidRPr="008E2F2C" w:rsidRDefault="008E2F2C" w:rsidP="008E2F2C">
      <w:pPr>
        <w:pStyle w:val="NormalWeb"/>
        <w:numPr>
          <w:ilvl w:val="0"/>
          <w:numId w:val="15"/>
        </w:numPr>
        <w:spacing w:line="360" w:lineRule="auto"/>
      </w:pPr>
      <w:r w:rsidRPr="008E2F2C">
        <w:t xml:space="preserve">Oracle. (2025). </w:t>
      </w:r>
      <w:r w:rsidRPr="008E2F2C">
        <w:rPr>
          <w:i/>
          <w:iCs/>
        </w:rPr>
        <w:t>The Java™ Tutorials: Operators</w:t>
      </w:r>
      <w:r w:rsidRPr="008E2F2C">
        <w:t xml:space="preserve">. Oracle. </w:t>
      </w:r>
      <w:proofErr w:type="spellStart"/>
      <w:r w:rsidRPr="008E2F2C">
        <w:t>Diakses</w:t>
      </w:r>
      <w:proofErr w:type="spellEnd"/>
      <w:r w:rsidRPr="008E2F2C">
        <w:t xml:space="preserve"> </w:t>
      </w:r>
      <w:proofErr w:type="spellStart"/>
      <w:r w:rsidRPr="008E2F2C">
        <w:t>dari</w:t>
      </w:r>
      <w:proofErr w:type="spellEnd"/>
      <w:r w:rsidRPr="008E2F2C">
        <w:t>: https://docs.oracle.com/javase/tutorial/java/nutsandbolts/operators.html</w:t>
      </w:r>
    </w:p>
    <w:p w14:paraId="7BB01F9B" w14:textId="77777777" w:rsidR="008E2F2C" w:rsidRPr="008E2F2C" w:rsidRDefault="008E2F2C" w:rsidP="008E2F2C">
      <w:pPr>
        <w:pStyle w:val="NormalWeb"/>
        <w:numPr>
          <w:ilvl w:val="0"/>
          <w:numId w:val="15"/>
        </w:numPr>
        <w:spacing w:line="360" w:lineRule="auto"/>
      </w:pPr>
      <w:r w:rsidRPr="008E2F2C">
        <w:t xml:space="preserve">Savitch, W. J. (2018). </w:t>
      </w:r>
      <w:r w:rsidRPr="008E2F2C">
        <w:rPr>
          <w:i/>
          <w:iCs/>
        </w:rPr>
        <w:t>Java: An Introduction to Problem Solving and Programming</w:t>
      </w:r>
      <w:r w:rsidRPr="008E2F2C">
        <w:t xml:space="preserve"> (8th Edition). Pearson Education.</w:t>
      </w:r>
    </w:p>
    <w:p w14:paraId="7D8AF19B" w14:textId="0FF512A4" w:rsidR="008E2F2C" w:rsidRDefault="008E2F2C" w:rsidP="008E2F2C">
      <w:pPr>
        <w:pStyle w:val="NormalWeb"/>
        <w:numPr>
          <w:ilvl w:val="0"/>
          <w:numId w:val="15"/>
        </w:numPr>
        <w:spacing w:line="360" w:lineRule="auto"/>
      </w:pPr>
      <w:r w:rsidRPr="008E2F2C">
        <w:t xml:space="preserve">Deitel, P. J., &amp; Deitel, H. M. (2017). </w:t>
      </w:r>
      <w:r w:rsidRPr="008E2F2C">
        <w:rPr>
          <w:i/>
          <w:iCs/>
        </w:rPr>
        <w:t>Java: How to Program, Early Objects, 11th Edition</w:t>
      </w:r>
      <w:r w:rsidRPr="008E2F2C">
        <w:t>. Pearson.</w:t>
      </w:r>
    </w:p>
    <w:p w14:paraId="49AB03C9" w14:textId="524C8801" w:rsidR="008E2F2C" w:rsidRPr="008E2F2C" w:rsidRDefault="008E2F2C" w:rsidP="008E2F2C">
      <w:pPr>
        <w:pStyle w:val="NormalWeb"/>
        <w:spacing w:line="360" w:lineRule="auto"/>
        <w:ind w:left="720"/>
      </w:pPr>
      <w:r>
        <w:t xml:space="preserve">[ </w:t>
      </w:r>
      <w:proofErr w:type="spellStart"/>
      <w:r>
        <w:t>Diakses</w:t>
      </w:r>
      <w:proofErr w:type="spellEnd"/>
      <w:r>
        <w:t>: 25-sep</w:t>
      </w:r>
      <w:r w:rsidR="00BE0D51">
        <w:t>-2025]</w:t>
      </w:r>
    </w:p>
    <w:p w14:paraId="296DA2C4" w14:textId="77777777" w:rsidR="008E2F2C" w:rsidRPr="008E2F2C" w:rsidRDefault="008E2F2C" w:rsidP="008E2F2C">
      <w:pPr>
        <w:pStyle w:val="NormalWeb"/>
        <w:spacing w:line="360" w:lineRule="auto"/>
        <w:rPr>
          <w:b/>
          <w:bCs/>
          <w:sz w:val="28"/>
          <w:szCs w:val="28"/>
        </w:rPr>
      </w:pPr>
    </w:p>
    <w:p w14:paraId="27F451D0" w14:textId="77777777" w:rsidR="008E2F2C" w:rsidRPr="008E2F2C" w:rsidRDefault="008E2F2C" w:rsidP="008E2F2C">
      <w:pPr>
        <w:pStyle w:val="ListParagraph"/>
        <w:tabs>
          <w:tab w:val="left" w:pos="1134"/>
        </w:tabs>
        <w:spacing w:line="360" w:lineRule="auto"/>
        <w:ind w:left="148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E2F2C" w:rsidRPr="008E2F2C" w:rsidSect="00BE0D51">
      <w:footerReference w:type="default" r:id="rId2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D8D7B0" w14:textId="77777777" w:rsidR="008070C3" w:rsidRDefault="008070C3" w:rsidP="00BF3F0F">
      <w:pPr>
        <w:spacing w:after="0" w:line="240" w:lineRule="auto"/>
      </w:pPr>
      <w:r>
        <w:separator/>
      </w:r>
    </w:p>
  </w:endnote>
  <w:endnote w:type="continuationSeparator" w:id="0">
    <w:p w14:paraId="31C52900" w14:textId="77777777" w:rsidR="008070C3" w:rsidRDefault="008070C3" w:rsidP="00BF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540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17FA4" w14:textId="77777777" w:rsidR="00DE23C3" w:rsidRDefault="00DE23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9A9570" w14:textId="77777777" w:rsidR="00DE23C3" w:rsidRPr="00B945FA" w:rsidRDefault="00DE23C3" w:rsidP="00B945FA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3495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3AF47" w14:textId="2251875A" w:rsidR="00BE0D51" w:rsidRDefault="00BE0D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val="en-US"/>
          </w:rPr>
          <w:t>i</w:t>
        </w:r>
      </w:p>
    </w:sdtContent>
  </w:sdt>
  <w:p w14:paraId="5C716301" w14:textId="77777777" w:rsidR="00BE0D51" w:rsidRDefault="00BE0D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2302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2488F" w14:textId="15A2A957" w:rsidR="00BE0D51" w:rsidRDefault="00BE0D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682BE" w14:textId="77777777" w:rsidR="00BE0D51" w:rsidRDefault="00BE0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6EAFE" w14:textId="77777777" w:rsidR="008070C3" w:rsidRDefault="008070C3" w:rsidP="00BF3F0F">
      <w:pPr>
        <w:spacing w:after="0" w:line="240" w:lineRule="auto"/>
      </w:pPr>
      <w:r>
        <w:separator/>
      </w:r>
    </w:p>
  </w:footnote>
  <w:footnote w:type="continuationSeparator" w:id="0">
    <w:p w14:paraId="41495735" w14:textId="77777777" w:rsidR="008070C3" w:rsidRDefault="008070C3" w:rsidP="00BF3F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53362"/>
    <w:multiLevelType w:val="hybridMultilevel"/>
    <w:tmpl w:val="26446E3A"/>
    <w:lvl w:ilvl="0" w:tplc="1676ED34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7542C1"/>
    <w:multiLevelType w:val="multilevel"/>
    <w:tmpl w:val="63D0A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371DB"/>
    <w:multiLevelType w:val="multilevel"/>
    <w:tmpl w:val="7ED8AD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24B736BA"/>
    <w:multiLevelType w:val="hybridMultilevel"/>
    <w:tmpl w:val="5C326896"/>
    <w:lvl w:ilvl="0" w:tplc="83EC52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8610F0"/>
    <w:multiLevelType w:val="hybridMultilevel"/>
    <w:tmpl w:val="C66818B2"/>
    <w:lvl w:ilvl="0" w:tplc="16C86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1355"/>
    <w:multiLevelType w:val="hybridMultilevel"/>
    <w:tmpl w:val="C882B442"/>
    <w:lvl w:ilvl="0" w:tplc="ABDED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675C28"/>
    <w:multiLevelType w:val="hybridMultilevel"/>
    <w:tmpl w:val="B3A66548"/>
    <w:lvl w:ilvl="0" w:tplc="E68C3294">
      <w:start w:val="1"/>
      <w:numFmt w:val="upperLetter"/>
      <w:pStyle w:val="Heading2"/>
      <w:lvlText w:val="%1."/>
      <w:lvlJc w:val="left"/>
      <w:pPr>
        <w:ind w:left="14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8" w:hanging="360"/>
      </w:pPr>
    </w:lvl>
    <w:lvl w:ilvl="2" w:tplc="3809001B" w:tentative="1">
      <w:start w:val="1"/>
      <w:numFmt w:val="lowerRoman"/>
      <w:lvlText w:val="%3."/>
      <w:lvlJc w:val="right"/>
      <w:pPr>
        <w:ind w:left="2928" w:hanging="180"/>
      </w:pPr>
    </w:lvl>
    <w:lvl w:ilvl="3" w:tplc="3809000F" w:tentative="1">
      <w:start w:val="1"/>
      <w:numFmt w:val="decimal"/>
      <w:lvlText w:val="%4."/>
      <w:lvlJc w:val="left"/>
      <w:pPr>
        <w:ind w:left="3648" w:hanging="360"/>
      </w:pPr>
    </w:lvl>
    <w:lvl w:ilvl="4" w:tplc="38090019" w:tentative="1">
      <w:start w:val="1"/>
      <w:numFmt w:val="lowerLetter"/>
      <w:lvlText w:val="%5."/>
      <w:lvlJc w:val="left"/>
      <w:pPr>
        <w:ind w:left="4368" w:hanging="360"/>
      </w:pPr>
    </w:lvl>
    <w:lvl w:ilvl="5" w:tplc="3809001B" w:tentative="1">
      <w:start w:val="1"/>
      <w:numFmt w:val="lowerRoman"/>
      <w:lvlText w:val="%6."/>
      <w:lvlJc w:val="right"/>
      <w:pPr>
        <w:ind w:left="5088" w:hanging="180"/>
      </w:pPr>
    </w:lvl>
    <w:lvl w:ilvl="6" w:tplc="3809000F" w:tentative="1">
      <w:start w:val="1"/>
      <w:numFmt w:val="decimal"/>
      <w:lvlText w:val="%7."/>
      <w:lvlJc w:val="left"/>
      <w:pPr>
        <w:ind w:left="5808" w:hanging="360"/>
      </w:pPr>
    </w:lvl>
    <w:lvl w:ilvl="7" w:tplc="38090019" w:tentative="1">
      <w:start w:val="1"/>
      <w:numFmt w:val="lowerLetter"/>
      <w:lvlText w:val="%8."/>
      <w:lvlJc w:val="left"/>
      <w:pPr>
        <w:ind w:left="6528" w:hanging="360"/>
      </w:pPr>
    </w:lvl>
    <w:lvl w:ilvl="8" w:tplc="3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40110347"/>
    <w:multiLevelType w:val="hybridMultilevel"/>
    <w:tmpl w:val="A0B4ACE4"/>
    <w:lvl w:ilvl="0" w:tplc="5FB4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D11602"/>
    <w:multiLevelType w:val="hybridMultilevel"/>
    <w:tmpl w:val="B504F7A8"/>
    <w:lvl w:ilvl="0" w:tplc="A91635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C022A"/>
    <w:multiLevelType w:val="hybridMultilevel"/>
    <w:tmpl w:val="EBBC439A"/>
    <w:lvl w:ilvl="0" w:tplc="9868417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22604F"/>
    <w:multiLevelType w:val="hybridMultilevel"/>
    <w:tmpl w:val="3294D38A"/>
    <w:lvl w:ilvl="0" w:tplc="4FCA85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A37964"/>
    <w:multiLevelType w:val="hybridMultilevel"/>
    <w:tmpl w:val="82E4D646"/>
    <w:lvl w:ilvl="0" w:tplc="98684170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3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8B6254"/>
    <w:multiLevelType w:val="hybridMultilevel"/>
    <w:tmpl w:val="98522D7C"/>
    <w:lvl w:ilvl="0" w:tplc="4E744C9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D578F"/>
    <w:multiLevelType w:val="hybridMultilevel"/>
    <w:tmpl w:val="194E16D6"/>
    <w:lvl w:ilvl="0" w:tplc="BEC8A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044020"/>
    <w:multiLevelType w:val="hybridMultilevel"/>
    <w:tmpl w:val="E7B248A8"/>
    <w:lvl w:ilvl="0" w:tplc="CFFECDE8">
      <w:start w:val="1"/>
      <w:numFmt w:val="upperLetter"/>
      <w:lvlText w:val="%1."/>
      <w:lvlJc w:val="left"/>
      <w:pPr>
        <w:ind w:left="148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8" w:hanging="360"/>
      </w:pPr>
    </w:lvl>
    <w:lvl w:ilvl="2" w:tplc="3809001B" w:tentative="1">
      <w:start w:val="1"/>
      <w:numFmt w:val="lowerRoman"/>
      <w:lvlText w:val="%3."/>
      <w:lvlJc w:val="right"/>
      <w:pPr>
        <w:ind w:left="2928" w:hanging="180"/>
      </w:pPr>
    </w:lvl>
    <w:lvl w:ilvl="3" w:tplc="3809000F" w:tentative="1">
      <w:start w:val="1"/>
      <w:numFmt w:val="decimal"/>
      <w:lvlText w:val="%4."/>
      <w:lvlJc w:val="left"/>
      <w:pPr>
        <w:ind w:left="3648" w:hanging="360"/>
      </w:pPr>
    </w:lvl>
    <w:lvl w:ilvl="4" w:tplc="38090019" w:tentative="1">
      <w:start w:val="1"/>
      <w:numFmt w:val="lowerLetter"/>
      <w:lvlText w:val="%5."/>
      <w:lvlJc w:val="left"/>
      <w:pPr>
        <w:ind w:left="4368" w:hanging="360"/>
      </w:pPr>
    </w:lvl>
    <w:lvl w:ilvl="5" w:tplc="3809001B" w:tentative="1">
      <w:start w:val="1"/>
      <w:numFmt w:val="lowerRoman"/>
      <w:lvlText w:val="%6."/>
      <w:lvlJc w:val="right"/>
      <w:pPr>
        <w:ind w:left="5088" w:hanging="180"/>
      </w:pPr>
    </w:lvl>
    <w:lvl w:ilvl="6" w:tplc="3809000F" w:tentative="1">
      <w:start w:val="1"/>
      <w:numFmt w:val="decimal"/>
      <w:lvlText w:val="%7."/>
      <w:lvlJc w:val="left"/>
      <w:pPr>
        <w:ind w:left="5808" w:hanging="360"/>
      </w:pPr>
    </w:lvl>
    <w:lvl w:ilvl="7" w:tplc="38090019" w:tentative="1">
      <w:start w:val="1"/>
      <w:numFmt w:val="lowerLetter"/>
      <w:lvlText w:val="%8."/>
      <w:lvlJc w:val="left"/>
      <w:pPr>
        <w:ind w:left="6528" w:hanging="360"/>
      </w:pPr>
    </w:lvl>
    <w:lvl w:ilvl="8" w:tplc="38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 w15:restartNumberingAfterBreak="0">
    <w:nsid w:val="771B0E69"/>
    <w:multiLevelType w:val="hybridMultilevel"/>
    <w:tmpl w:val="27AA056E"/>
    <w:lvl w:ilvl="0" w:tplc="C756B87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7508762">
    <w:abstractNumId w:val="12"/>
  </w:num>
  <w:num w:numId="2" w16cid:durableId="711342465">
    <w:abstractNumId w:val="9"/>
  </w:num>
  <w:num w:numId="3" w16cid:durableId="851266062">
    <w:abstractNumId w:val="7"/>
  </w:num>
  <w:num w:numId="4" w16cid:durableId="1885100458">
    <w:abstractNumId w:val="10"/>
  </w:num>
  <w:num w:numId="5" w16cid:durableId="520167267">
    <w:abstractNumId w:val="15"/>
  </w:num>
  <w:num w:numId="6" w16cid:durableId="250239516">
    <w:abstractNumId w:val="8"/>
  </w:num>
  <w:num w:numId="7" w16cid:durableId="80836501">
    <w:abstractNumId w:val="13"/>
  </w:num>
  <w:num w:numId="8" w16cid:durableId="1144739703">
    <w:abstractNumId w:val="3"/>
  </w:num>
  <w:num w:numId="9" w16cid:durableId="323432229">
    <w:abstractNumId w:val="5"/>
  </w:num>
  <w:num w:numId="10" w16cid:durableId="260257228">
    <w:abstractNumId w:val="4"/>
  </w:num>
  <w:num w:numId="11" w16cid:durableId="534926809">
    <w:abstractNumId w:val="0"/>
  </w:num>
  <w:num w:numId="12" w16cid:durableId="385489726">
    <w:abstractNumId w:val="11"/>
  </w:num>
  <w:num w:numId="13" w16cid:durableId="303122247">
    <w:abstractNumId w:val="2"/>
  </w:num>
  <w:num w:numId="14" w16cid:durableId="129905598">
    <w:abstractNumId w:val="6"/>
  </w:num>
  <w:num w:numId="15" w16cid:durableId="883904358">
    <w:abstractNumId w:val="1"/>
  </w:num>
  <w:num w:numId="16" w16cid:durableId="1003627113">
    <w:abstractNumId w:val="0"/>
    <w:lvlOverride w:ilvl="0">
      <w:startOverride w:val="2"/>
    </w:lvlOverride>
  </w:num>
  <w:num w:numId="17" w16cid:durableId="1145004134">
    <w:abstractNumId w:val="14"/>
  </w:num>
  <w:num w:numId="18" w16cid:durableId="266695954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3C3"/>
    <w:rsid w:val="00140B94"/>
    <w:rsid w:val="001D439A"/>
    <w:rsid w:val="001E075D"/>
    <w:rsid w:val="001F5131"/>
    <w:rsid w:val="002C4454"/>
    <w:rsid w:val="00536FBE"/>
    <w:rsid w:val="007A7283"/>
    <w:rsid w:val="008070C3"/>
    <w:rsid w:val="00810520"/>
    <w:rsid w:val="008B30FF"/>
    <w:rsid w:val="008E2F2C"/>
    <w:rsid w:val="00951507"/>
    <w:rsid w:val="00961C97"/>
    <w:rsid w:val="00A07084"/>
    <w:rsid w:val="00A40998"/>
    <w:rsid w:val="00A46982"/>
    <w:rsid w:val="00AE4718"/>
    <w:rsid w:val="00AE5C08"/>
    <w:rsid w:val="00BE0D51"/>
    <w:rsid w:val="00BF2204"/>
    <w:rsid w:val="00BF3F0F"/>
    <w:rsid w:val="00C045E4"/>
    <w:rsid w:val="00D0210D"/>
    <w:rsid w:val="00D256F5"/>
    <w:rsid w:val="00D30032"/>
    <w:rsid w:val="00DE23C3"/>
    <w:rsid w:val="00EC68FB"/>
    <w:rsid w:val="00F8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5B1E"/>
  <w15:chartTrackingRefBased/>
  <w15:docId w15:val="{16C36620-6E09-4593-A4DF-66DD5496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3C3"/>
    <w:rPr>
      <w:kern w:val="0"/>
      <w:lang w:val="zh-CN"/>
      <w14:ligatures w14:val="none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BE0D51"/>
    <w:pPr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E0D51"/>
    <w:pPr>
      <w:numPr>
        <w:numId w:val="14"/>
      </w:numPr>
      <w:tabs>
        <w:tab w:val="left" w:pos="1134"/>
      </w:tabs>
      <w:spacing w:line="360" w:lineRule="auto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BE0D51"/>
    <w:pPr>
      <w:numPr>
        <w:numId w:val="11"/>
      </w:numPr>
      <w:tabs>
        <w:tab w:val="left" w:pos="1134"/>
      </w:tabs>
      <w:spacing w:line="360" w:lineRule="auto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2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23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2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2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2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2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0D51"/>
    <w:rPr>
      <w:rFonts w:ascii="Times New Roman" w:eastAsia="Times New Roman" w:hAnsi="Times New Roman" w:cs="Times New Roman"/>
      <w:b/>
      <w:bCs/>
      <w:kern w:val="0"/>
      <w:sz w:val="28"/>
      <w:szCs w:val="28"/>
      <w:lang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E0D51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E0D51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23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23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23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23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23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23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2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2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2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2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23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23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23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3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3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23C3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DE23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3C3"/>
    <w:rPr>
      <w:kern w:val="0"/>
      <w:lang w:val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F3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F0F"/>
    <w:rPr>
      <w:kern w:val="0"/>
      <w:lang w:val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E2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BE0D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D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0D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E0D5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409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A47DF-5561-4F5E-97BC-021BE5344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Fajri Aulia</dc:creator>
  <cp:keywords/>
  <dc:description/>
  <cp:lastModifiedBy>Muhamad Fajri Aulia</cp:lastModifiedBy>
  <cp:revision>1</cp:revision>
  <dcterms:created xsi:type="dcterms:W3CDTF">2025-09-24T12:34:00Z</dcterms:created>
  <dcterms:modified xsi:type="dcterms:W3CDTF">2025-09-24T18:11:00Z</dcterms:modified>
</cp:coreProperties>
</file>